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8A" w:rsidRPr="00BD7546" w:rsidRDefault="0096748A" w:rsidP="0074062D">
      <w:pPr>
        <w:pStyle w:val="Zkladntextodsazen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7546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2</w:t>
      </w:r>
      <w:r w:rsidRPr="00BD7546">
        <w:rPr>
          <w:rFonts w:ascii="Arial" w:hAnsi="Arial" w:cs="Arial"/>
          <w:b/>
          <w:sz w:val="28"/>
          <w:szCs w:val="28"/>
        </w:rPr>
        <w:t xml:space="preserve"> ke smlouvě </w:t>
      </w:r>
    </w:p>
    <w:p w:rsidR="0096748A" w:rsidRDefault="0096748A" w:rsidP="0074062D">
      <w:pPr>
        <w:jc w:val="center"/>
        <w:rPr>
          <w:rFonts w:ascii="Arial" w:hAnsi="Arial" w:cs="Arial"/>
          <w:b/>
          <w:sz w:val="28"/>
          <w:szCs w:val="28"/>
        </w:rPr>
      </w:pPr>
      <w:r w:rsidRPr="00BD7546">
        <w:rPr>
          <w:rFonts w:ascii="Arial" w:hAnsi="Arial" w:cs="Arial"/>
          <w:b/>
          <w:sz w:val="28"/>
          <w:szCs w:val="28"/>
        </w:rPr>
        <w:t xml:space="preserve">o poskytnutí účelové dotace v souladu se zákonem č. 108/2006 Sb., </w:t>
      </w:r>
      <w:r>
        <w:rPr>
          <w:rFonts w:ascii="Arial" w:hAnsi="Arial" w:cs="Arial"/>
          <w:b/>
          <w:sz w:val="28"/>
          <w:szCs w:val="28"/>
        </w:rPr>
        <w:br/>
      </w:r>
      <w:r w:rsidRPr="00BD7546">
        <w:rPr>
          <w:rFonts w:ascii="Arial" w:hAnsi="Arial" w:cs="Arial"/>
          <w:b/>
          <w:sz w:val="28"/>
          <w:szCs w:val="28"/>
        </w:rPr>
        <w:t>o sociálních službách</w:t>
      </w:r>
      <w:r w:rsidRPr="0074062D">
        <w:rPr>
          <w:rFonts w:ascii="Arial" w:hAnsi="Arial" w:cs="Arial"/>
          <w:sz w:val="28"/>
          <w:szCs w:val="28"/>
        </w:rPr>
        <w:t>,</w:t>
      </w:r>
    </w:p>
    <w:p w:rsidR="0096748A" w:rsidRPr="00380629" w:rsidRDefault="0096748A" w:rsidP="00380629">
      <w:pPr>
        <w:jc w:val="center"/>
        <w:rPr>
          <w:rFonts w:ascii="Arial" w:hAnsi="Arial" w:cs="Arial"/>
          <w:i/>
          <w:sz w:val="22"/>
          <w:szCs w:val="22"/>
        </w:rPr>
      </w:pPr>
      <w:r w:rsidRPr="00380629">
        <w:rPr>
          <w:rFonts w:ascii="Arial" w:hAnsi="Arial" w:cs="Arial"/>
          <w:bCs/>
          <w:sz w:val="22"/>
          <w:szCs w:val="22"/>
        </w:rPr>
        <w:t xml:space="preserve">uzavřené v souladu s § 159 a násl. zákona č. 500/2004 Sb., správní řád, ve znění pozdějších právních předpisů, a se zákonem č. 250/2000 Sb., o rozpočtových pravidlech územních rozpočtů, ve znění pozdějších právních předpisů </w:t>
      </w:r>
    </w:p>
    <w:p w:rsidR="0096748A" w:rsidRPr="00A15114" w:rsidRDefault="0096748A" w:rsidP="00FD2CD6">
      <w:pPr>
        <w:rPr>
          <w:rFonts w:ascii="Arial" w:hAnsi="Arial" w:cs="Arial"/>
          <w:color w:val="00B050"/>
          <w:sz w:val="24"/>
          <w:szCs w:val="24"/>
        </w:rPr>
      </w:pPr>
    </w:p>
    <w:p w:rsidR="0096748A" w:rsidRPr="000011FA" w:rsidRDefault="0096748A" w:rsidP="000011FA">
      <w:pPr>
        <w:jc w:val="center"/>
        <w:rPr>
          <w:rFonts w:ascii="Arial" w:hAnsi="Arial" w:cs="Arial"/>
          <w:b/>
          <w:sz w:val="22"/>
          <w:szCs w:val="22"/>
        </w:rPr>
      </w:pPr>
    </w:p>
    <w:p w:rsidR="0096748A" w:rsidRPr="000011FA" w:rsidRDefault="0096748A" w:rsidP="000011FA">
      <w:pPr>
        <w:rPr>
          <w:rFonts w:ascii="Arial" w:hAnsi="Arial" w:cs="Arial"/>
          <w:b/>
          <w:sz w:val="22"/>
          <w:szCs w:val="22"/>
        </w:rPr>
      </w:pPr>
      <w:r w:rsidRPr="000011FA">
        <w:rPr>
          <w:rFonts w:ascii="Arial" w:hAnsi="Arial" w:cs="Arial"/>
          <w:b/>
          <w:sz w:val="22"/>
          <w:szCs w:val="22"/>
        </w:rPr>
        <w:t>Olomoucký kraj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</w:t>
      </w:r>
      <w:r w:rsidRPr="000011FA">
        <w:rPr>
          <w:rFonts w:ascii="Arial" w:hAnsi="Arial" w:cs="Arial"/>
          <w:sz w:val="22"/>
          <w:szCs w:val="22"/>
        </w:rPr>
        <w:t>eremenkova 40a, 779 11 Olomouc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tel/fax:  </w:t>
      </w:r>
      <w:r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bCs/>
          <w:sz w:val="22"/>
          <w:szCs w:val="22"/>
        </w:rPr>
        <w:t>585 508 111</w:t>
      </w:r>
      <w:r w:rsidRPr="000011FA">
        <w:rPr>
          <w:rFonts w:ascii="Arial" w:hAnsi="Arial" w:cs="Arial"/>
          <w:sz w:val="22"/>
          <w:szCs w:val="22"/>
        </w:rPr>
        <w:tab/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IČ:           </w:t>
      </w:r>
      <w:r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>60609460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DIČ: </w:t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  <w:t>CZ60609460</w:t>
      </w:r>
    </w:p>
    <w:p w:rsidR="0096748A" w:rsidRPr="000011FA" w:rsidRDefault="0096748A" w:rsidP="000011FA">
      <w:pPr>
        <w:ind w:left="1418" w:hanging="1418"/>
        <w:rPr>
          <w:rFonts w:ascii="Arial" w:hAnsi="Arial" w:cs="Arial"/>
          <w:b/>
          <w:bCs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zastoupený:    Mgr. Yvonou Kubjátovou, náměstkyní hejtmana, na základě pověření ze dne </w:t>
      </w:r>
      <w:r>
        <w:rPr>
          <w:rFonts w:ascii="Arial" w:hAnsi="Arial" w:cs="Arial"/>
          <w:sz w:val="22"/>
          <w:szCs w:val="22"/>
        </w:rPr>
        <w:br/>
        <w:t>25</w:t>
      </w:r>
      <w:r w:rsidRPr="000011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</w:t>
      </w:r>
      <w:r w:rsidRPr="000011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15</w:t>
      </w:r>
    </w:p>
    <w:p w:rsidR="0096748A" w:rsidRPr="000011FA" w:rsidRDefault="0096748A" w:rsidP="00983BEE">
      <w:pPr>
        <w:ind w:left="1843" w:hanging="1843"/>
        <w:jc w:val="both"/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</w:t>
      </w:r>
      <w:r w:rsidRPr="000011FA">
        <w:rPr>
          <w:rFonts w:ascii="Arial" w:hAnsi="Arial" w:cs="Arial"/>
          <w:sz w:val="22"/>
          <w:szCs w:val="22"/>
        </w:rPr>
        <w:t>Komerční banka, a.s., pobočka Olomouc</w:t>
      </w:r>
    </w:p>
    <w:p w:rsidR="008109BF" w:rsidRDefault="0096748A" w:rsidP="008109BF">
      <w:pPr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číslo účtu:</w:t>
      </w:r>
      <w:r w:rsidRPr="000011FA">
        <w:rPr>
          <w:rFonts w:ascii="Arial" w:hAnsi="Arial" w:cs="Arial"/>
          <w:sz w:val="22"/>
          <w:szCs w:val="22"/>
        </w:rPr>
        <w:tab/>
        <w:t xml:space="preserve">27 – </w:t>
      </w:r>
      <w:r>
        <w:rPr>
          <w:rFonts w:ascii="Arial" w:hAnsi="Arial" w:cs="Arial"/>
          <w:sz w:val="22"/>
          <w:szCs w:val="22"/>
        </w:rPr>
        <w:t>4228330207</w:t>
      </w:r>
      <w:r w:rsidRPr="000011FA">
        <w:rPr>
          <w:rFonts w:ascii="Arial" w:hAnsi="Arial" w:cs="Arial"/>
          <w:sz w:val="22"/>
          <w:szCs w:val="22"/>
        </w:rPr>
        <w:t>/0100</w:t>
      </w:r>
      <w:r w:rsidR="008109BF">
        <w:rPr>
          <w:rFonts w:ascii="Arial" w:hAnsi="Arial" w:cs="Arial"/>
          <w:sz w:val="22"/>
          <w:szCs w:val="22"/>
        </w:rPr>
        <w:t xml:space="preserve"> </w:t>
      </w:r>
      <w:r w:rsidR="008109BF">
        <w:rPr>
          <w:rFonts w:ascii="Arial" w:hAnsi="Arial" w:cs="Arial"/>
          <w:color w:val="1F497D" w:themeColor="text2"/>
          <w:sz w:val="22"/>
          <w:szCs w:val="22"/>
        </w:rPr>
        <w:t xml:space="preserve">/ 27 – 4228120277/0100 </w:t>
      </w:r>
      <w:r w:rsidR="008109BF">
        <w:rPr>
          <w:rFonts w:ascii="Arial" w:hAnsi="Arial" w:cs="Arial"/>
          <w:i/>
          <w:color w:val="1F497D" w:themeColor="text2"/>
          <w:sz w:val="22"/>
          <w:szCs w:val="22"/>
        </w:rPr>
        <w:t>(u obce a PO obce)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(dále jen „</w:t>
      </w:r>
      <w:r w:rsidRPr="000011FA">
        <w:rPr>
          <w:rFonts w:ascii="Arial" w:hAnsi="Arial" w:cs="Arial"/>
          <w:b/>
          <w:sz w:val="22"/>
          <w:szCs w:val="22"/>
        </w:rPr>
        <w:t>poskytovatel</w:t>
      </w:r>
      <w:r w:rsidRPr="000011FA">
        <w:rPr>
          <w:rFonts w:ascii="Arial" w:hAnsi="Arial" w:cs="Arial"/>
          <w:sz w:val="22"/>
          <w:szCs w:val="22"/>
        </w:rPr>
        <w:t>“) na straně jedné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a</w:t>
      </w:r>
    </w:p>
    <w:p w:rsidR="0096748A" w:rsidRDefault="0096748A" w:rsidP="000011FA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8109BF" w:rsidRDefault="00152A31" w:rsidP="008109BF">
      <w:pPr>
        <w:ind w:left="2124" w:hanging="212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oskytovatel sociálních služeb</w:t>
      </w:r>
      <w:r w:rsidR="008109BF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109BF">
        <w:rPr>
          <w:rFonts w:ascii="Arial" w:hAnsi="Arial" w:cs="Arial"/>
          <w:i/>
          <w:color w:val="1F497D" w:themeColor="text2"/>
          <w:sz w:val="22"/>
          <w:szCs w:val="22"/>
        </w:rPr>
        <w:t>(tj. NNO / právnická osoba / obec / PO obce)</w:t>
      </w:r>
      <w:r w:rsidR="008109BF">
        <w:rPr>
          <w:rFonts w:ascii="Arial" w:hAnsi="Arial" w:cs="Arial"/>
          <w:b/>
          <w:i/>
          <w:color w:val="1F497D" w:themeColor="text2"/>
          <w:sz w:val="22"/>
          <w:szCs w:val="22"/>
        </w:rPr>
        <w:t xml:space="preserve">  </w:t>
      </w:r>
    </w:p>
    <w:tbl>
      <w:tblPr>
        <w:tblW w:w="9481" w:type="dxa"/>
        <w:tblInd w:w="-112" w:type="dxa"/>
        <w:tblLook w:val="04A0" w:firstRow="1" w:lastRow="0" w:firstColumn="1" w:lastColumn="0" w:noHBand="0" w:noVBand="1"/>
      </w:tblPr>
      <w:tblGrid>
        <w:gridCol w:w="1105"/>
        <w:gridCol w:w="8376"/>
      </w:tblGrid>
      <w:tr w:rsidR="0096748A" w:rsidRPr="000011FA" w:rsidTr="00692056">
        <w:tc>
          <w:tcPr>
            <w:tcW w:w="1105" w:type="dxa"/>
            <w:shd w:val="clear" w:color="auto" w:fill="auto"/>
          </w:tcPr>
          <w:p w:rsidR="0096748A" w:rsidRPr="000011FA" w:rsidRDefault="001F3635" w:rsidP="00001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6748A" w:rsidRPr="000011F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8376" w:type="dxa"/>
            <w:shd w:val="clear" w:color="auto" w:fill="auto"/>
          </w:tcPr>
          <w:p w:rsidR="0096748A" w:rsidRPr="000011FA" w:rsidRDefault="0096748A" w:rsidP="00152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DIČ:</w:t>
      </w:r>
      <w:r w:rsidRPr="000011F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-112" w:type="dxa"/>
        <w:tblLook w:val="04A0" w:firstRow="1" w:lastRow="0" w:firstColumn="1" w:lastColumn="0" w:noHBand="0" w:noVBand="1"/>
      </w:tblPr>
      <w:tblGrid>
        <w:gridCol w:w="3055"/>
        <w:gridCol w:w="6336"/>
      </w:tblGrid>
      <w:tr w:rsidR="0096748A" w:rsidRPr="000011FA" w:rsidTr="001B1A00">
        <w:tc>
          <w:tcPr>
            <w:tcW w:w="3055" w:type="dxa"/>
            <w:shd w:val="clear" w:color="auto" w:fill="auto"/>
          </w:tcPr>
          <w:p w:rsidR="0096748A" w:rsidRPr="000011FA" w:rsidRDefault="001F3635" w:rsidP="00001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6748A" w:rsidRPr="000011FA">
              <w:rPr>
                <w:rFonts w:ascii="Arial" w:hAnsi="Arial" w:cs="Arial"/>
                <w:sz w:val="22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96748A" w:rsidRPr="000011FA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48A" w:rsidRPr="000011FA" w:rsidRDefault="0096748A" w:rsidP="000011FA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zastoupení:</w:t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</w:p>
    <w:p w:rsidR="0096748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bankovní spojení: </w:t>
      </w:r>
    </w:p>
    <w:p w:rsidR="0096748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číslo účtu:</w:t>
      </w:r>
      <w:r w:rsidRPr="000011FA">
        <w:rPr>
          <w:rFonts w:ascii="Arial" w:hAnsi="Arial" w:cs="Arial"/>
          <w:sz w:val="22"/>
          <w:szCs w:val="22"/>
        </w:rPr>
        <w:tab/>
      </w:r>
    </w:p>
    <w:p w:rsidR="008109BF" w:rsidRDefault="008109BF" w:rsidP="008109BF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8109BF" w:rsidRDefault="008109BF" w:rsidP="008109BF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řizovatel příjemce </w:t>
      </w:r>
      <w:r>
        <w:rPr>
          <w:rFonts w:ascii="Arial" w:hAnsi="Arial" w:cs="Arial"/>
          <w:i/>
          <w:color w:val="1F497D" w:themeColor="text2"/>
          <w:sz w:val="22"/>
          <w:szCs w:val="22"/>
        </w:rPr>
        <w:t>(u PO obce)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8109BF" w:rsidRDefault="008109BF" w:rsidP="008109BF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sídlo:</w:t>
      </w:r>
    </w:p>
    <w:p w:rsidR="008109BF" w:rsidRDefault="008109BF" w:rsidP="008109BF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IČ:</w:t>
      </w:r>
    </w:p>
    <w:p w:rsidR="008109BF" w:rsidRDefault="008109BF" w:rsidP="008109BF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stoupení:</w:t>
      </w:r>
    </w:p>
    <w:p w:rsidR="008109BF" w:rsidRDefault="008109BF" w:rsidP="008109BF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bankovní spojení:</w:t>
      </w:r>
      <w:r>
        <w:rPr>
          <w:rFonts w:ascii="Arial" w:hAnsi="Arial" w:cs="Arial"/>
          <w:color w:val="1F497D" w:themeColor="text2"/>
          <w:sz w:val="22"/>
          <w:szCs w:val="22"/>
        </w:rPr>
        <w:tab/>
        <w:t xml:space="preserve"> </w:t>
      </w:r>
    </w:p>
    <w:p w:rsidR="008109BF" w:rsidRDefault="008109BF" w:rsidP="008109BF">
      <w:pPr>
        <w:ind w:left="1276" w:hanging="1276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číslo účtu: </w:t>
      </w:r>
    </w:p>
    <w:p w:rsidR="001F3635" w:rsidRDefault="001F3635" w:rsidP="000011FA">
      <w:pPr>
        <w:tabs>
          <w:tab w:val="left" w:pos="708"/>
          <w:tab w:val="left" w:pos="3735"/>
        </w:tabs>
        <w:rPr>
          <w:rFonts w:ascii="Arial" w:hAnsi="Arial" w:cs="Arial"/>
          <w:bCs/>
          <w:sz w:val="22"/>
          <w:szCs w:val="22"/>
        </w:rPr>
      </w:pPr>
    </w:p>
    <w:p w:rsidR="0096748A" w:rsidRPr="000011FA" w:rsidRDefault="0096748A" w:rsidP="000011FA">
      <w:pPr>
        <w:tabs>
          <w:tab w:val="left" w:pos="708"/>
          <w:tab w:val="left" w:pos="3735"/>
        </w:tabs>
        <w:rPr>
          <w:rFonts w:ascii="Arial" w:hAnsi="Arial" w:cs="Arial"/>
          <w:bCs/>
          <w:sz w:val="22"/>
          <w:szCs w:val="22"/>
        </w:rPr>
      </w:pPr>
      <w:r w:rsidRPr="000011FA">
        <w:rPr>
          <w:rFonts w:ascii="Arial" w:hAnsi="Arial" w:cs="Arial"/>
          <w:bCs/>
          <w:sz w:val="22"/>
          <w:szCs w:val="22"/>
        </w:rPr>
        <w:t>(dále jen „</w:t>
      </w:r>
      <w:r w:rsidRPr="000011FA">
        <w:rPr>
          <w:rFonts w:ascii="Arial" w:hAnsi="Arial" w:cs="Arial"/>
          <w:b/>
          <w:bCs/>
          <w:sz w:val="22"/>
          <w:szCs w:val="22"/>
        </w:rPr>
        <w:t>příjemce</w:t>
      </w:r>
      <w:r w:rsidRPr="000011FA">
        <w:rPr>
          <w:rFonts w:ascii="Arial" w:hAnsi="Arial" w:cs="Arial"/>
          <w:bCs/>
          <w:sz w:val="22"/>
          <w:szCs w:val="22"/>
        </w:rPr>
        <w:t>“) na straně druhé</w:t>
      </w:r>
      <w:r w:rsidRPr="000011FA">
        <w:rPr>
          <w:rFonts w:ascii="Arial" w:hAnsi="Arial" w:cs="Arial"/>
          <w:bCs/>
          <w:sz w:val="22"/>
          <w:szCs w:val="22"/>
        </w:rPr>
        <w:tab/>
      </w:r>
    </w:p>
    <w:p w:rsidR="0096748A" w:rsidRPr="0081617D" w:rsidRDefault="0096748A" w:rsidP="000011FA">
      <w:pPr>
        <w:jc w:val="center"/>
        <w:rPr>
          <w:rFonts w:ascii="Arial" w:hAnsi="Arial" w:cs="Arial"/>
          <w:sz w:val="22"/>
          <w:szCs w:val="22"/>
        </w:rPr>
      </w:pPr>
    </w:p>
    <w:p w:rsidR="0096748A" w:rsidRPr="0081617D" w:rsidRDefault="0096748A" w:rsidP="000011FA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uzavírají níže uvedeného dne, měsíce a roku</w:t>
      </w:r>
    </w:p>
    <w:p w:rsidR="0096748A" w:rsidRPr="0081617D" w:rsidRDefault="0096748A" w:rsidP="000011FA">
      <w:pPr>
        <w:jc w:val="center"/>
        <w:rPr>
          <w:rFonts w:ascii="Arial" w:hAnsi="Arial" w:cs="Arial"/>
          <w:sz w:val="22"/>
          <w:szCs w:val="22"/>
        </w:rPr>
      </w:pPr>
    </w:p>
    <w:p w:rsidR="0096748A" w:rsidRDefault="0096748A" w:rsidP="000011FA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tento dodatek č. </w:t>
      </w:r>
      <w:r>
        <w:rPr>
          <w:rFonts w:ascii="Arial" w:hAnsi="Arial" w:cs="Arial"/>
          <w:sz w:val="22"/>
          <w:szCs w:val="22"/>
        </w:rPr>
        <w:t>2</w:t>
      </w:r>
      <w:r w:rsidRPr="0081617D">
        <w:rPr>
          <w:rFonts w:ascii="Arial" w:hAnsi="Arial" w:cs="Arial"/>
          <w:sz w:val="22"/>
          <w:szCs w:val="22"/>
        </w:rPr>
        <w:t xml:space="preserve"> ke smlouvě o poskytnutí účelové dotace v souladu se zákonem </w:t>
      </w:r>
      <w:r w:rsidRPr="0081617D">
        <w:rPr>
          <w:rFonts w:ascii="Arial" w:hAnsi="Arial" w:cs="Arial"/>
          <w:sz w:val="22"/>
          <w:szCs w:val="22"/>
        </w:rPr>
        <w:br/>
        <w:t>č. 108/2006 Sb., o sociálních službách,</w:t>
      </w:r>
      <w:r w:rsidRPr="0081617D" w:rsidDel="003A7148">
        <w:rPr>
          <w:rFonts w:ascii="Arial" w:hAnsi="Arial" w:cs="Arial"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 xml:space="preserve">ze dne </w:t>
      </w:r>
      <w:r w:rsidR="007C7C6E">
        <w:rPr>
          <w:rFonts w:ascii="Arial" w:hAnsi="Arial" w:cs="Arial"/>
          <w:noProof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:</w:t>
      </w:r>
    </w:p>
    <w:p w:rsidR="00427EFD" w:rsidRPr="0081617D" w:rsidRDefault="00427EFD" w:rsidP="000011FA">
      <w:pPr>
        <w:jc w:val="center"/>
        <w:rPr>
          <w:rFonts w:ascii="Arial" w:hAnsi="Arial" w:cs="Arial"/>
          <w:sz w:val="22"/>
          <w:szCs w:val="22"/>
        </w:rPr>
      </w:pPr>
    </w:p>
    <w:p w:rsidR="0096748A" w:rsidRPr="0081617D" w:rsidRDefault="0096748A" w:rsidP="000011FA">
      <w:pPr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.</w:t>
      </w:r>
    </w:p>
    <w:p w:rsidR="0096748A" w:rsidRPr="0081617D" w:rsidRDefault="0096748A" w:rsidP="000011FA">
      <w:pPr>
        <w:jc w:val="center"/>
        <w:rPr>
          <w:rFonts w:ascii="Arial" w:hAnsi="Arial" w:cs="Arial"/>
          <w:b/>
          <w:sz w:val="22"/>
          <w:szCs w:val="22"/>
        </w:rPr>
      </w:pPr>
    </w:p>
    <w:p w:rsidR="0096748A" w:rsidRDefault="0096748A" w:rsidP="000011FA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Dne </w:t>
      </w:r>
      <w:r w:rsidR="00152A31">
        <w:rPr>
          <w:rFonts w:ascii="Arial" w:hAnsi="Arial" w:cs="Arial"/>
          <w:noProof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>uzavřel Olomoucký kraj s příjemcem smlouvu o poskytnutí účelové dotace v souladu se zákonem č. 108/2006 Sb., o sociálních službách, jejímž předmětem je poskytnutí účelové dotace na zajištění sociálníc</w:t>
      </w:r>
      <w:bookmarkStart w:id="0" w:name="_GoBack"/>
      <w:bookmarkEnd w:id="0"/>
      <w:r w:rsidRPr="0081617D">
        <w:rPr>
          <w:rFonts w:ascii="Arial" w:hAnsi="Arial" w:cs="Arial"/>
          <w:sz w:val="22"/>
          <w:szCs w:val="22"/>
        </w:rPr>
        <w:t>h služeb na území Olomouckého kraje v </w:t>
      </w:r>
      <w:r w:rsidRPr="001B3C4E">
        <w:rPr>
          <w:rFonts w:ascii="Arial" w:hAnsi="Arial" w:cs="Arial"/>
          <w:sz w:val="22"/>
          <w:szCs w:val="22"/>
        </w:rPr>
        <w:t>roce 201</w:t>
      </w:r>
      <w:r>
        <w:rPr>
          <w:rFonts w:ascii="Arial" w:hAnsi="Arial" w:cs="Arial"/>
          <w:sz w:val="22"/>
          <w:szCs w:val="22"/>
        </w:rPr>
        <w:t>6</w:t>
      </w:r>
      <w:r w:rsidRPr="001B3C4E">
        <w:rPr>
          <w:rFonts w:ascii="Arial" w:hAnsi="Arial" w:cs="Arial"/>
          <w:sz w:val="22"/>
          <w:szCs w:val="22"/>
        </w:rPr>
        <w:t xml:space="preserve"> z prostředků účelové </w:t>
      </w:r>
      <w:r w:rsidRPr="001B3C4E">
        <w:rPr>
          <w:rFonts w:ascii="Arial" w:hAnsi="Arial" w:cs="Arial"/>
          <w:sz w:val="22"/>
          <w:szCs w:val="22"/>
        </w:rPr>
        <w:lastRenderedPageBreak/>
        <w:t xml:space="preserve">státní dotace poskytnuté Olomouckému kraji na základě ustanovení § 101a zákona o sociálních službách, a to na běžné výdaje </w:t>
      </w:r>
      <w:r w:rsidRPr="00F96472">
        <w:rPr>
          <w:rFonts w:ascii="Arial" w:hAnsi="Arial" w:cs="Arial"/>
          <w:sz w:val="22"/>
          <w:szCs w:val="22"/>
        </w:rPr>
        <w:t>(náklady)</w:t>
      </w:r>
      <w:r>
        <w:t xml:space="preserve"> </w:t>
      </w:r>
      <w:r w:rsidRPr="001B3C4E">
        <w:rPr>
          <w:rFonts w:ascii="Arial" w:hAnsi="Arial" w:cs="Arial"/>
          <w:sz w:val="22"/>
          <w:szCs w:val="22"/>
        </w:rPr>
        <w:t>související s poskytováním základních druhů a forem sociálních služeb v rozsahu stanoveném základními činnostmi u jednotlivých druhů sociálních služeb specifikovaných v čl. II. odst. 2 této smlouvy, jejíž výše je určena čl</w:t>
      </w:r>
      <w:r>
        <w:rPr>
          <w:rFonts w:ascii="Arial" w:hAnsi="Arial" w:cs="Arial"/>
          <w:sz w:val="22"/>
          <w:szCs w:val="22"/>
        </w:rPr>
        <w:t>.</w:t>
      </w:r>
      <w:r w:rsidRPr="001B3C4E">
        <w:rPr>
          <w:rFonts w:ascii="Arial" w:hAnsi="Arial" w:cs="Arial"/>
          <w:sz w:val="22"/>
          <w:szCs w:val="22"/>
        </w:rPr>
        <w:t xml:space="preserve"> II</w:t>
      </w:r>
      <w:r>
        <w:rPr>
          <w:rFonts w:ascii="Arial" w:hAnsi="Arial" w:cs="Arial"/>
          <w:sz w:val="22"/>
          <w:szCs w:val="22"/>
        </w:rPr>
        <w:t>I</w:t>
      </w:r>
      <w:r w:rsidRPr="001B3C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dst. 1</w:t>
      </w:r>
      <w:r w:rsidRPr="001B3C4E">
        <w:rPr>
          <w:rFonts w:ascii="Arial" w:hAnsi="Arial" w:cs="Arial"/>
          <w:sz w:val="22"/>
          <w:szCs w:val="22"/>
        </w:rPr>
        <w:t xml:space="preserve"> této smlouvy, a to v souladu s </w:t>
      </w:r>
      <w:r w:rsidRPr="001B3C4E">
        <w:rPr>
          <w:rFonts w:ascii="Arial" w:hAnsi="Arial" w:cs="Arial"/>
          <w:bCs/>
          <w:sz w:val="22"/>
          <w:szCs w:val="22"/>
        </w:rPr>
        <w:t>Programem finanční podpory poskytování sociálních služeb v Olomouckém kraji a jeho Podprogramem č. 1 – Finanční podpora poskytování sociálních služeb v Olomouckém kraj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96472">
        <w:rPr>
          <w:rFonts w:ascii="Arial" w:hAnsi="Arial" w:cs="Arial"/>
          <w:bCs/>
          <w:sz w:val="22"/>
          <w:szCs w:val="22"/>
        </w:rPr>
        <w:t>z účelové dotace ze státního rozpočtu na poskytování sociálních služeb</w:t>
      </w:r>
      <w:r w:rsidRPr="001B3C4E">
        <w:rPr>
          <w:rFonts w:ascii="Arial" w:hAnsi="Arial" w:cs="Arial"/>
          <w:bCs/>
          <w:sz w:val="22"/>
          <w:szCs w:val="22"/>
        </w:rPr>
        <w:t>, který schválilo Zastupitelstvo Olomouckého kraje svým usnesením č. UZ/</w:t>
      </w:r>
      <w:r w:rsidRPr="00F96472">
        <w:rPr>
          <w:rFonts w:ascii="Arial" w:hAnsi="Arial" w:cs="Arial"/>
          <w:sz w:val="22"/>
          <w:szCs w:val="22"/>
        </w:rPr>
        <w:t>16/35</w:t>
      </w:r>
      <w:r>
        <w:rPr>
          <w:rFonts w:ascii="Arial" w:hAnsi="Arial" w:cs="Arial"/>
          <w:bCs/>
          <w:sz w:val="22"/>
          <w:szCs w:val="22"/>
        </w:rPr>
        <w:t>/2015</w:t>
      </w:r>
      <w:r w:rsidRPr="0081617D">
        <w:rPr>
          <w:rFonts w:ascii="Arial" w:hAnsi="Arial" w:cs="Arial"/>
          <w:bCs/>
          <w:sz w:val="22"/>
          <w:szCs w:val="22"/>
        </w:rPr>
        <w:t xml:space="preserve"> ze dne </w:t>
      </w:r>
      <w:r w:rsidRPr="00F96472">
        <w:rPr>
          <w:rFonts w:ascii="Arial" w:hAnsi="Arial" w:cs="Arial"/>
          <w:sz w:val="22"/>
          <w:szCs w:val="22"/>
        </w:rPr>
        <w:t>26. 6. 2015</w:t>
      </w:r>
      <w:r w:rsidRPr="0081617D" w:rsidDel="00BD2CF4">
        <w:rPr>
          <w:rFonts w:ascii="Arial" w:hAnsi="Arial" w:cs="Arial"/>
          <w:bCs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>(dále jen „Smlouva“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48A" w:rsidRDefault="0096748A" w:rsidP="000011FA">
      <w:pPr>
        <w:jc w:val="both"/>
        <w:rPr>
          <w:rFonts w:ascii="Arial" w:hAnsi="Arial" w:cs="Arial"/>
          <w:sz w:val="22"/>
          <w:szCs w:val="22"/>
        </w:rPr>
      </w:pPr>
    </w:p>
    <w:p w:rsidR="0096748A" w:rsidRDefault="0096748A" w:rsidP="008F1690">
      <w:pPr>
        <w:jc w:val="both"/>
        <w:rPr>
          <w:rFonts w:ascii="Arial" w:hAnsi="Arial" w:cs="Arial"/>
          <w:sz w:val="22"/>
          <w:szCs w:val="22"/>
        </w:rPr>
      </w:pPr>
      <w:r w:rsidRPr="00E03244">
        <w:rPr>
          <w:rFonts w:ascii="Arial" w:hAnsi="Arial" w:cs="Arial"/>
          <w:sz w:val="22"/>
          <w:szCs w:val="22"/>
        </w:rPr>
        <w:t>Dne </w:t>
      </w:r>
      <w:r w:rsidR="007C7C6E">
        <w:rPr>
          <w:rFonts w:ascii="Arial" w:hAnsi="Arial" w:cs="Arial"/>
          <w:sz w:val="22"/>
          <w:szCs w:val="22"/>
        </w:rPr>
        <w:t>xxx</w:t>
      </w:r>
      <w:r w:rsidR="00837CAD">
        <w:rPr>
          <w:rFonts w:ascii="Arial" w:hAnsi="Arial" w:cs="Arial"/>
          <w:sz w:val="22"/>
          <w:szCs w:val="22"/>
        </w:rPr>
        <w:t xml:space="preserve"> </w:t>
      </w:r>
      <w:r w:rsidRPr="008F1690">
        <w:rPr>
          <w:rFonts w:ascii="Arial" w:hAnsi="Arial" w:cs="Arial"/>
          <w:sz w:val="22"/>
          <w:szCs w:val="22"/>
        </w:rPr>
        <w:t xml:space="preserve">uzavřel Olomoucký kraj s příjemcem ke Smlouvě Dodatek č. 1 č. j.  </w:t>
      </w:r>
      <w:r w:rsidR="007C7C6E">
        <w:rPr>
          <w:rFonts w:ascii="Arial" w:hAnsi="Arial" w:cs="Arial"/>
          <w:noProof/>
          <w:sz w:val="22"/>
          <w:szCs w:val="22"/>
        </w:rPr>
        <w:t>xxx</w:t>
      </w:r>
      <w:r w:rsidRPr="008F1690">
        <w:rPr>
          <w:rFonts w:ascii="Arial" w:hAnsi="Arial" w:cs="Arial"/>
          <w:sz w:val="22"/>
          <w:szCs w:val="22"/>
        </w:rPr>
        <w:t>.</w:t>
      </w:r>
    </w:p>
    <w:p w:rsidR="008109BF" w:rsidRPr="008F1690" w:rsidRDefault="008109BF" w:rsidP="008F1690">
      <w:pPr>
        <w:jc w:val="both"/>
        <w:rPr>
          <w:rFonts w:ascii="Arial" w:hAnsi="Arial" w:cs="Arial"/>
          <w:sz w:val="22"/>
          <w:szCs w:val="22"/>
        </w:rPr>
      </w:pPr>
    </w:p>
    <w:p w:rsidR="0096748A" w:rsidRPr="009A458F" w:rsidRDefault="0096748A" w:rsidP="000011FA">
      <w:pPr>
        <w:jc w:val="both"/>
        <w:rPr>
          <w:rFonts w:ascii="Arial" w:hAnsi="Arial" w:cs="Arial"/>
          <w:sz w:val="22"/>
          <w:szCs w:val="22"/>
        </w:rPr>
      </w:pPr>
      <w:r w:rsidRPr="009A458F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3. 8. </w:t>
      </w:r>
      <w:r w:rsidRPr="009A458F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6</w:t>
      </w:r>
      <w:r w:rsidRPr="009A458F">
        <w:rPr>
          <w:rFonts w:ascii="Arial" w:hAnsi="Arial" w:cs="Arial"/>
          <w:sz w:val="22"/>
          <w:szCs w:val="22"/>
        </w:rPr>
        <w:t xml:space="preserve"> obdržel poskytovatel od Ministerstva práce a sociálních věcí Dodatek k Rozhodnutí č. </w:t>
      </w:r>
      <w:r>
        <w:rPr>
          <w:rFonts w:ascii="Arial" w:hAnsi="Arial" w:cs="Arial"/>
          <w:sz w:val="22"/>
          <w:szCs w:val="22"/>
        </w:rPr>
        <w:t>3</w:t>
      </w:r>
      <w:r w:rsidRPr="009A458F">
        <w:rPr>
          <w:rFonts w:ascii="Arial" w:hAnsi="Arial" w:cs="Arial"/>
          <w:sz w:val="22"/>
          <w:szCs w:val="22"/>
        </w:rPr>
        <w:t xml:space="preserve"> o poskytnutí dotace z kapitoly 313 – MPSV státního rozpočtu na rok 201</w:t>
      </w:r>
      <w:r>
        <w:rPr>
          <w:rFonts w:ascii="Arial" w:hAnsi="Arial" w:cs="Arial"/>
          <w:sz w:val="22"/>
          <w:szCs w:val="22"/>
        </w:rPr>
        <w:t>6</w:t>
      </w:r>
      <w:r w:rsidRPr="009A45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A458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. 8. </w:t>
      </w:r>
      <w:r w:rsidRPr="009A458F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6</w:t>
      </w:r>
      <w:r w:rsidRPr="009A458F">
        <w:rPr>
          <w:rFonts w:ascii="Arial" w:hAnsi="Arial" w:cs="Arial"/>
          <w:sz w:val="22"/>
          <w:szCs w:val="22"/>
        </w:rPr>
        <w:t xml:space="preserve">, kterým došlo </w:t>
      </w:r>
      <w:r>
        <w:rPr>
          <w:rFonts w:ascii="Arial" w:hAnsi="Arial" w:cs="Arial"/>
          <w:sz w:val="22"/>
          <w:szCs w:val="22"/>
        </w:rPr>
        <w:t>ke změně</w:t>
      </w:r>
      <w:r w:rsidRPr="009A45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ýše </w:t>
      </w:r>
      <w:r w:rsidRPr="009A458F">
        <w:rPr>
          <w:rFonts w:ascii="Arial" w:hAnsi="Arial" w:cs="Arial"/>
          <w:sz w:val="22"/>
          <w:szCs w:val="22"/>
        </w:rPr>
        <w:t xml:space="preserve">účelové dotace na zajištění sociálních služeb </w:t>
      </w:r>
      <w:r>
        <w:rPr>
          <w:rFonts w:ascii="Arial" w:hAnsi="Arial" w:cs="Arial"/>
          <w:sz w:val="22"/>
          <w:szCs w:val="22"/>
        </w:rPr>
        <w:br/>
      </w:r>
      <w:r w:rsidRPr="009A458F">
        <w:rPr>
          <w:rFonts w:ascii="Arial" w:hAnsi="Arial" w:cs="Arial"/>
          <w:sz w:val="22"/>
          <w:szCs w:val="22"/>
        </w:rPr>
        <w:t>na území Olomouckého kraje v roce 201</w:t>
      </w:r>
      <w:r>
        <w:rPr>
          <w:rFonts w:ascii="Arial" w:hAnsi="Arial" w:cs="Arial"/>
          <w:sz w:val="22"/>
          <w:szCs w:val="22"/>
        </w:rPr>
        <w:t>6</w:t>
      </w:r>
      <w:r w:rsidRPr="009A458F">
        <w:rPr>
          <w:rFonts w:ascii="Arial" w:hAnsi="Arial" w:cs="Arial"/>
          <w:sz w:val="22"/>
          <w:szCs w:val="22"/>
        </w:rPr>
        <w:t>, dle znění předchozího odstavce.</w:t>
      </w:r>
    </w:p>
    <w:p w:rsidR="0096748A" w:rsidRDefault="0096748A" w:rsidP="000011FA">
      <w:pPr>
        <w:jc w:val="center"/>
        <w:rPr>
          <w:rFonts w:ascii="Arial" w:hAnsi="Arial" w:cs="Arial"/>
          <w:b/>
          <w:sz w:val="22"/>
          <w:szCs w:val="22"/>
        </w:rPr>
      </w:pPr>
    </w:p>
    <w:p w:rsidR="0096748A" w:rsidRPr="0081617D" w:rsidRDefault="0096748A" w:rsidP="000011FA">
      <w:pPr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I.</w:t>
      </w:r>
    </w:p>
    <w:p w:rsidR="0096748A" w:rsidRPr="0081617D" w:rsidRDefault="0096748A" w:rsidP="000011FA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 xml:space="preserve">   </w:t>
      </w:r>
    </w:p>
    <w:p w:rsidR="0096748A" w:rsidRPr="009A458F" w:rsidRDefault="0096748A" w:rsidP="000011FA">
      <w:pPr>
        <w:jc w:val="both"/>
        <w:rPr>
          <w:rFonts w:ascii="Arial" w:hAnsi="Arial" w:cs="Arial"/>
          <w:sz w:val="22"/>
          <w:szCs w:val="22"/>
        </w:rPr>
      </w:pPr>
      <w:r w:rsidRPr="009A458F">
        <w:rPr>
          <w:rFonts w:ascii="Arial" w:hAnsi="Arial" w:cs="Arial"/>
          <w:sz w:val="22"/>
          <w:szCs w:val="22"/>
        </w:rPr>
        <w:t xml:space="preserve">Smluvní strany se dohodly, že se </w:t>
      </w:r>
      <w:r>
        <w:rPr>
          <w:rFonts w:ascii="Arial" w:hAnsi="Arial" w:cs="Arial"/>
          <w:sz w:val="22"/>
          <w:szCs w:val="22"/>
        </w:rPr>
        <w:t xml:space="preserve">účelová </w:t>
      </w:r>
      <w:r w:rsidRPr="009A458F">
        <w:rPr>
          <w:rFonts w:ascii="Arial" w:hAnsi="Arial" w:cs="Arial"/>
          <w:sz w:val="22"/>
          <w:szCs w:val="22"/>
        </w:rPr>
        <w:t>dotace poskytnutá dle</w:t>
      </w:r>
      <w:r w:rsidR="00BC25B3">
        <w:rPr>
          <w:rFonts w:ascii="Arial" w:hAnsi="Arial" w:cs="Arial"/>
          <w:sz w:val="22"/>
          <w:szCs w:val="22"/>
        </w:rPr>
        <w:t xml:space="preserve"> </w:t>
      </w:r>
      <w:r w:rsidRPr="009A458F">
        <w:rPr>
          <w:rFonts w:ascii="Arial" w:hAnsi="Arial" w:cs="Arial"/>
          <w:sz w:val="22"/>
          <w:szCs w:val="22"/>
        </w:rPr>
        <w:t>Smlouvy</w:t>
      </w:r>
      <w:r w:rsidR="00BC25B3">
        <w:rPr>
          <w:rFonts w:ascii="Arial" w:hAnsi="Arial" w:cs="Arial"/>
          <w:sz w:val="22"/>
          <w:szCs w:val="22"/>
        </w:rPr>
        <w:t xml:space="preserve"> </w:t>
      </w:r>
      <w:r w:rsidR="00BC25B3" w:rsidRPr="008109BF">
        <w:rPr>
          <w:rFonts w:ascii="Arial" w:hAnsi="Arial" w:cs="Arial"/>
          <w:sz w:val="22"/>
          <w:szCs w:val="22"/>
        </w:rPr>
        <w:t xml:space="preserve">uvedená </w:t>
      </w:r>
      <w:r w:rsidR="008109BF" w:rsidRPr="008109BF">
        <w:rPr>
          <w:rFonts w:ascii="Arial" w:hAnsi="Arial" w:cs="Arial"/>
          <w:sz w:val="22"/>
          <w:szCs w:val="22"/>
        </w:rPr>
        <w:t>v</w:t>
      </w:r>
      <w:r w:rsidR="00BC25B3" w:rsidRPr="008109BF">
        <w:rPr>
          <w:rFonts w:ascii="Arial" w:hAnsi="Arial" w:cs="Arial"/>
          <w:sz w:val="22"/>
          <w:szCs w:val="22"/>
        </w:rPr>
        <w:t xml:space="preserve"> čl.</w:t>
      </w:r>
      <w:r w:rsidR="008109BF" w:rsidRPr="008109BF">
        <w:rPr>
          <w:rFonts w:ascii="Arial" w:hAnsi="Arial" w:cs="Arial"/>
          <w:sz w:val="22"/>
          <w:szCs w:val="22"/>
        </w:rPr>
        <w:t xml:space="preserve"> </w:t>
      </w:r>
      <w:r w:rsidR="00BC25B3" w:rsidRPr="008109BF">
        <w:rPr>
          <w:rFonts w:ascii="Arial" w:hAnsi="Arial" w:cs="Arial"/>
          <w:sz w:val="22"/>
          <w:szCs w:val="22"/>
        </w:rPr>
        <w:t>III odst. 1 Smlouvy</w:t>
      </w:r>
      <w:r w:rsidRPr="009A45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ění </w:t>
      </w:r>
      <w:r w:rsidRPr="009A458F">
        <w:rPr>
          <w:rFonts w:ascii="Arial" w:hAnsi="Arial" w:cs="Arial"/>
          <w:sz w:val="22"/>
          <w:szCs w:val="22"/>
        </w:rPr>
        <w:t>v souladu s níže uvedenou tabulkou:</w:t>
      </w:r>
    </w:p>
    <w:p w:rsidR="0096748A" w:rsidRPr="009A458F" w:rsidRDefault="0096748A" w:rsidP="000011FA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93"/>
        <w:gridCol w:w="1618"/>
        <w:gridCol w:w="1599"/>
        <w:gridCol w:w="1600"/>
        <w:gridCol w:w="1600"/>
      </w:tblGrid>
      <w:tr w:rsidR="0096748A" w:rsidRPr="009A458F" w:rsidTr="006407C2">
        <w:trPr>
          <w:trHeight w:val="1320"/>
        </w:trPr>
        <w:tc>
          <w:tcPr>
            <w:tcW w:w="1510" w:type="dxa"/>
            <w:shd w:val="clear" w:color="auto" w:fill="BFBFBF"/>
            <w:vAlign w:val="center"/>
          </w:tcPr>
          <w:p w:rsidR="0096748A" w:rsidRPr="009A458F" w:rsidRDefault="0096748A" w:rsidP="000011FA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Příslušné ustanovení § zákona o sociálních službách</w:t>
            </w:r>
          </w:p>
        </w:tc>
        <w:tc>
          <w:tcPr>
            <w:tcW w:w="1593" w:type="dxa"/>
            <w:shd w:val="clear" w:color="auto" w:fill="BFBFBF"/>
            <w:vAlign w:val="center"/>
          </w:tcPr>
          <w:p w:rsidR="0096748A" w:rsidRPr="009A458F" w:rsidRDefault="0096748A" w:rsidP="000011FA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Druh služby</w:t>
            </w:r>
          </w:p>
        </w:tc>
        <w:tc>
          <w:tcPr>
            <w:tcW w:w="1618" w:type="dxa"/>
            <w:shd w:val="clear" w:color="auto" w:fill="BFBFBF"/>
            <w:vAlign w:val="center"/>
          </w:tcPr>
          <w:p w:rsidR="0096748A" w:rsidRPr="009A458F" w:rsidRDefault="0096748A" w:rsidP="000011FA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Identifikátor služby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96748A" w:rsidRPr="009A458F" w:rsidRDefault="0096748A" w:rsidP="000011FA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měna účelové </w:t>
            </w:r>
            <w:r w:rsidRPr="009A458F">
              <w:rPr>
                <w:rFonts w:ascii="Arial" w:hAnsi="Arial" w:cs="Arial"/>
                <w:b/>
                <w:bCs/>
                <w:szCs w:val="22"/>
              </w:rPr>
              <w:t xml:space="preserve">dotace </w:t>
            </w:r>
            <w:r>
              <w:rPr>
                <w:rFonts w:ascii="Arial" w:hAnsi="Arial" w:cs="Arial"/>
                <w:b/>
                <w:bCs/>
                <w:szCs w:val="22"/>
              </w:rPr>
              <w:br/>
            </w:r>
            <w:r w:rsidRPr="009A458F">
              <w:rPr>
                <w:rFonts w:ascii="Arial" w:hAnsi="Arial" w:cs="Arial"/>
                <w:b/>
                <w:bCs/>
                <w:szCs w:val="22"/>
              </w:rPr>
              <w:t>o částku</w:t>
            </w:r>
          </w:p>
        </w:tc>
        <w:tc>
          <w:tcPr>
            <w:tcW w:w="1600" w:type="dxa"/>
            <w:shd w:val="clear" w:color="auto" w:fill="BFBFBF"/>
            <w:vAlign w:val="center"/>
          </w:tcPr>
          <w:p w:rsidR="0096748A" w:rsidRPr="009A458F" w:rsidRDefault="0096748A" w:rsidP="000011FA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 xml:space="preserve">Celková výše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účelové </w:t>
            </w:r>
            <w:r w:rsidRPr="009A458F">
              <w:rPr>
                <w:rFonts w:ascii="Arial" w:hAnsi="Arial" w:cs="Arial"/>
                <w:b/>
                <w:bCs/>
                <w:szCs w:val="22"/>
              </w:rPr>
              <w:t>dotace</w:t>
            </w:r>
          </w:p>
        </w:tc>
        <w:tc>
          <w:tcPr>
            <w:tcW w:w="1600" w:type="dxa"/>
            <w:shd w:val="clear" w:color="auto" w:fill="BFBFBF"/>
            <w:vAlign w:val="center"/>
          </w:tcPr>
          <w:p w:rsidR="0096748A" w:rsidRPr="009A458F" w:rsidRDefault="0096748A" w:rsidP="000011FA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 celkové výše nejméně na platy, mzdy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br/>
            </w:r>
            <w:r w:rsidRPr="009A458F">
              <w:rPr>
                <w:rFonts w:ascii="Arial" w:hAnsi="Arial" w:cs="Arial"/>
                <w:b/>
                <w:bCs/>
                <w:sz w:val="18"/>
                <w:szCs w:val="22"/>
              </w:rPr>
              <w:t>a jejich navýšení</w:t>
            </w:r>
          </w:p>
        </w:tc>
      </w:tr>
      <w:tr w:rsidR="00986ADB" w:rsidRPr="00986ADB" w:rsidTr="00986ADB">
        <w:trPr>
          <w:trHeight w:val="55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DB" w:rsidRPr="00986ADB" w:rsidRDefault="00986ADB" w:rsidP="00986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DB" w:rsidRPr="00986ADB" w:rsidRDefault="00986ADB" w:rsidP="00986ADB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DB" w:rsidRPr="00986ADB" w:rsidRDefault="00986ADB" w:rsidP="00986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DB" w:rsidRPr="00986ADB" w:rsidRDefault="00986ADB" w:rsidP="00986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DB" w:rsidRPr="00986ADB" w:rsidRDefault="00986ADB" w:rsidP="00986A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DB" w:rsidRPr="00986ADB" w:rsidRDefault="00986ADB" w:rsidP="00986A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748A" w:rsidRDefault="0096748A" w:rsidP="000011FA"/>
    <w:p w:rsidR="0096748A" w:rsidRDefault="0096748A" w:rsidP="000011FA"/>
    <w:p w:rsidR="0096748A" w:rsidRPr="009A458F" w:rsidRDefault="008109BF" w:rsidP="000011FA">
      <w:pPr>
        <w:pStyle w:val="Smlouva-slovn1"/>
        <w:spacing w:before="0" w:after="0"/>
        <w:ind w:left="0" w:firstLine="0"/>
      </w:pPr>
      <w:r w:rsidRPr="008109BF">
        <w:t>Č</w:t>
      </w:r>
      <w:r w:rsidR="0096748A" w:rsidRPr="008109BF">
        <w:t>ástka</w:t>
      </w:r>
      <w:r w:rsidR="00BC25B3" w:rsidRPr="008109BF">
        <w:t xml:space="preserve">, o niž se </w:t>
      </w:r>
      <w:r>
        <w:t xml:space="preserve">účelová </w:t>
      </w:r>
      <w:r w:rsidR="00BC25B3" w:rsidRPr="008109BF">
        <w:t>dotace navyšuje,</w:t>
      </w:r>
      <w:r w:rsidRPr="008109BF">
        <w:t xml:space="preserve"> bude</w:t>
      </w:r>
      <w:r w:rsidR="0096748A" w:rsidRPr="008109BF">
        <w:t xml:space="preserve"> </w:t>
      </w:r>
      <w:r w:rsidR="0096748A">
        <w:t xml:space="preserve">vyplacena </w:t>
      </w:r>
      <w:r w:rsidR="0096748A" w:rsidRPr="009A458F">
        <w:t xml:space="preserve">na bankovní účet příjemce do 21 dní ode dne uzavření tohoto dodatku. Dnem poskytnutí </w:t>
      </w:r>
      <w:r w:rsidR="0096748A">
        <w:t xml:space="preserve">účelové </w:t>
      </w:r>
      <w:r w:rsidR="0096748A" w:rsidRPr="009A458F">
        <w:t xml:space="preserve">dotace je den připsání finančních prostředků na účet příjemce. </w:t>
      </w:r>
    </w:p>
    <w:p w:rsidR="0096748A" w:rsidRDefault="0096748A" w:rsidP="000011FA">
      <w:pPr>
        <w:pStyle w:val="Pipomnky"/>
        <w:spacing w:after="0"/>
        <w:ind w:left="360"/>
        <w:jc w:val="center"/>
        <w:rPr>
          <w:b/>
          <w:sz w:val="22"/>
          <w:szCs w:val="22"/>
        </w:rPr>
      </w:pPr>
    </w:p>
    <w:p w:rsidR="0096748A" w:rsidRDefault="0096748A" w:rsidP="000011FA">
      <w:pPr>
        <w:pStyle w:val="Pipomnky"/>
        <w:spacing w:after="0"/>
        <w:ind w:left="360"/>
        <w:jc w:val="center"/>
        <w:rPr>
          <w:b/>
          <w:sz w:val="22"/>
          <w:szCs w:val="22"/>
        </w:rPr>
      </w:pPr>
      <w:r w:rsidRPr="0081617D">
        <w:rPr>
          <w:b/>
          <w:sz w:val="22"/>
          <w:szCs w:val="22"/>
        </w:rPr>
        <w:t>III.</w:t>
      </w:r>
    </w:p>
    <w:p w:rsidR="00152A31" w:rsidRDefault="00152A31" w:rsidP="00152A31">
      <w:pPr>
        <w:pStyle w:val="Pipomnky"/>
        <w:spacing w:after="0"/>
        <w:jc w:val="left"/>
        <w:rPr>
          <w:b/>
          <w:sz w:val="22"/>
          <w:szCs w:val="22"/>
        </w:rPr>
      </w:pPr>
    </w:p>
    <w:p w:rsidR="00152A31" w:rsidRDefault="00152A31" w:rsidP="00152A31">
      <w:pPr>
        <w:pStyle w:val="Smlouva-slovn1"/>
        <w:spacing w:before="0" w:after="0"/>
        <w:ind w:left="0" w:firstLine="0"/>
      </w:pPr>
      <w:r w:rsidRPr="00152A31">
        <w:t xml:space="preserve">Na základě usnesení </w:t>
      </w:r>
      <w:r w:rsidR="00013C5B">
        <w:t>Z</w:t>
      </w:r>
      <w:r w:rsidRPr="00152A31">
        <w:t>astupitelstva Olomouckého kraje č. UZ/xx/xx/2016 ze dne 23. 9. 2016</w:t>
      </w:r>
      <w:r>
        <w:t xml:space="preserve"> došlo k úpravě </w:t>
      </w:r>
      <w:r w:rsidRPr="00152A31">
        <w:rPr>
          <w:bCs/>
        </w:rPr>
        <w:t>parametrů pro výpočet vyrovnávací platby</w:t>
      </w:r>
      <w:r>
        <w:rPr>
          <w:bCs/>
        </w:rPr>
        <w:t xml:space="preserve"> v </w:t>
      </w:r>
      <w:r w:rsidRPr="00152A31">
        <w:t>Obecné části Programu finanční podpory poskytování sociálních služeb v Olomouckém kraji pro rok 2016</w:t>
      </w:r>
      <w:r>
        <w:t xml:space="preserve">. V souladu s výše uvedeným </w:t>
      </w:r>
      <w:r w:rsidR="008109BF">
        <w:br/>
      </w:r>
      <w:r>
        <w:t xml:space="preserve">se smluvní strany dohodly, že </w:t>
      </w:r>
      <w:r w:rsidR="00013C5B">
        <w:t xml:space="preserve">se parametr „Z“ </w:t>
      </w:r>
      <w:r w:rsidR="00EF118A">
        <w:t xml:space="preserve">v čl. II </w:t>
      </w:r>
      <w:r w:rsidR="008F5745" w:rsidRPr="008109BF">
        <w:t>odst.</w:t>
      </w:r>
      <w:r w:rsidR="00EF118A" w:rsidRPr="008109BF">
        <w:t xml:space="preserve"> 5</w:t>
      </w:r>
      <w:r w:rsidR="005850E8" w:rsidRPr="008109BF">
        <w:t xml:space="preserve"> písm.</w:t>
      </w:r>
      <w:r w:rsidR="008109BF">
        <w:t xml:space="preserve"> </w:t>
      </w:r>
      <w:r w:rsidR="005850E8" w:rsidRPr="008109BF">
        <w:t>a)</w:t>
      </w:r>
      <w:r w:rsidR="00EF118A" w:rsidRPr="008109BF">
        <w:t xml:space="preserve"> Smlouvy </w:t>
      </w:r>
      <w:r w:rsidR="00013C5B">
        <w:t>mění v souladu s níže uvedenou tabulkou:</w:t>
      </w:r>
    </w:p>
    <w:p w:rsidR="00152A31" w:rsidRDefault="00152A31" w:rsidP="00152A31">
      <w:pPr>
        <w:pStyle w:val="Smlouva-slovn1"/>
        <w:spacing w:before="0" w:after="0"/>
        <w:ind w:left="0" w:firstLine="0"/>
      </w:pPr>
    </w:p>
    <w:tbl>
      <w:tblPr>
        <w:tblW w:w="10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847"/>
        <w:gridCol w:w="1361"/>
        <w:gridCol w:w="2608"/>
        <w:gridCol w:w="1578"/>
        <w:gridCol w:w="1417"/>
      </w:tblGrid>
      <w:tr w:rsidR="00152A31" w:rsidRPr="00152A31" w:rsidTr="0062191B">
        <w:trPr>
          <w:trHeight w:val="689"/>
          <w:tblHeader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>Příslušné ustanovení § zákona o sociálních službách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>Identifikátor služb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 xml:space="preserve">Jednotka </w:t>
            </w:r>
            <w:r w:rsidRPr="00152A31">
              <w:rPr>
                <w:rFonts w:ascii="Arial" w:hAnsi="Arial" w:cs="Arial"/>
                <w:b/>
                <w:bCs/>
                <w:szCs w:val="22"/>
              </w:rPr>
              <w:br/>
              <w:t>pro výpoče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>Počet jednotek</w:t>
            </w:r>
            <w:r w:rsidRPr="00152A31">
              <w:rPr>
                <w:rFonts w:ascii="Arial" w:hAnsi="Arial" w:cs="Arial"/>
                <w:b/>
                <w:bCs/>
                <w:szCs w:val="22"/>
              </w:rPr>
              <w:br/>
              <w:t>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 xml:space="preserve"> Z </w:t>
            </w:r>
          </w:p>
        </w:tc>
      </w:tr>
      <w:tr w:rsidR="00152A31" w:rsidRPr="00152A31" w:rsidTr="0062191B">
        <w:trPr>
          <w:trHeight w:val="501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152A31" w:rsidRDefault="00152A31" w:rsidP="00152A31">
      <w:pPr>
        <w:pStyle w:val="Smlouva-slovn1"/>
        <w:spacing w:before="0" w:after="0"/>
        <w:ind w:left="0" w:firstLine="0"/>
      </w:pPr>
    </w:p>
    <w:p w:rsidR="00013C5B" w:rsidRPr="00013C5B" w:rsidRDefault="00013C5B" w:rsidP="00013C5B">
      <w:pPr>
        <w:pStyle w:val="Pipomnky"/>
        <w:spacing w:after="0"/>
        <w:ind w:left="360"/>
        <w:jc w:val="center"/>
        <w:rPr>
          <w:b/>
          <w:sz w:val="22"/>
          <w:szCs w:val="22"/>
        </w:rPr>
      </w:pPr>
      <w:r w:rsidRPr="00013C5B">
        <w:rPr>
          <w:b/>
          <w:sz w:val="22"/>
          <w:szCs w:val="22"/>
        </w:rPr>
        <w:t>IV.</w:t>
      </w:r>
    </w:p>
    <w:p w:rsidR="0096748A" w:rsidRPr="00342119" w:rsidRDefault="0096748A" w:rsidP="00E626C9">
      <w:pPr>
        <w:pStyle w:val="Smlouva-slovn1"/>
      </w:pPr>
      <w:r>
        <w:lastRenderedPageBreak/>
        <w:t xml:space="preserve">1. </w:t>
      </w:r>
      <w:r>
        <w:tab/>
      </w:r>
      <w:r w:rsidRPr="00342119">
        <w:t>Uzavření tohoto dodatku</w:t>
      </w:r>
      <w:r w:rsidR="00013C5B">
        <w:t xml:space="preserve">, úprava parametrů pro výpočet výše vyrovnávací platby </w:t>
      </w:r>
      <w:r w:rsidRPr="00342119">
        <w:t xml:space="preserve">a </w:t>
      </w:r>
      <w:r>
        <w:t>změna</w:t>
      </w:r>
      <w:r w:rsidRPr="00342119">
        <w:t xml:space="preserve"> </w:t>
      </w:r>
      <w:r>
        <w:t xml:space="preserve">výše účelové </w:t>
      </w:r>
      <w:r w:rsidRPr="00342119">
        <w:t>dotace byl</w:t>
      </w:r>
      <w:r>
        <w:t>y</w:t>
      </w:r>
      <w:r w:rsidRPr="00342119">
        <w:t xml:space="preserve"> schválen</w:t>
      </w:r>
      <w:r>
        <w:t>y</w:t>
      </w:r>
      <w:r w:rsidRPr="00342119">
        <w:t xml:space="preserve"> usnesením Zastupitelstva Olomouckého kraje č. UZ///201</w:t>
      </w:r>
      <w:r>
        <w:t>6</w:t>
      </w:r>
      <w:r w:rsidRPr="00342119">
        <w:t xml:space="preserve"> ze dne 2</w:t>
      </w:r>
      <w:r>
        <w:t>3</w:t>
      </w:r>
      <w:r w:rsidRPr="00342119">
        <w:t xml:space="preserve">. </w:t>
      </w:r>
      <w:r>
        <w:t>9</w:t>
      </w:r>
      <w:r w:rsidRPr="00342119">
        <w:t>. 201</w:t>
      </w:r>
      <w:r>
        <w:t>6</w:t>
      </w:r>
      <w:r w:rsidRPr="00342119">
        <w:t>.</w:t>
      </w:r>
    </w:p>
    <w:p w:rsidR="0096748A" w:rsidRPr="008F1690" w:rsidRDefault="0096748A" w:rsidP="008F1690">
      <w:pPr>
        <w:pStyle w:val="Smlouva-slovn1"/>
      </w:pPr>
      <w:r w:rsidRPr="00342119">
        <w:t>2.</w:t>
      </w:r>
      <w:r w:rsidRPr="00342119">
        <w:tab/>
      </w:r>
      <w:r w:rsidRPr="008F1690">
        <w:t xml:space="preserve">Ostatní ustanovení Smlouvy uzavřené dne </w:t>
      </w:r>
      <w:r w:rsidR="00013C5B">
        <w:t xml:space="preserve">xxx </w:t>
      </w:r>
      <w:r w:rsidRPr="008F1690">
        <w:t>ve znění dodatku č. 1 zůstávají beze změn.</w:t>
      </w:r>
    </w:p>
    <w:p w:rsidR="0096748A" w:rsidRPr="00342119" w:rsidRDefault="0096748A" w:rsidP="00E626C9">
      <w:pPr>
        <w:pStyle w:val="Smlouva-slovn1"/>
      </w:pPr>
      <w:r w:rsidRPr="00342119">
        <w:t>3.</w:t>
      </w:r>
      <w:r w:rsidRPr="00342119">
        <w:tab/>
        <w:t>Tento dodatek je platný a účinný dnem podpisu oběma smluvními stranami.</w:t>
      </w:r>
    </w:p>
    <w:p w:rsidR="0096748A" w:rsidRDefault="0096748A" w:rsidP="00E626C9">
      <w:pPr>
        <w:pStyle w:val="Smlouva-slovn1"/>
      </w:pPr>
      <w:r w:rsidRPr="00342119">
        <w:t>4.</w:t>
      </w:r>
      <w:r w:rsidRPr="00342119">
        <w:tab/>
        <w:t xml:space="preserve">Tento dodatek je sepsán </w:t>
      </w:r>
      <w:r w:rsidRPr="00DC06AC">
        <w:t xml:space="preserve">ve čtyřech vyhotoveních s platností originálu, </w:t>
      </w:r>
      <w:r w:rsidR="008109BF">
        <w:t xml:space="preserve">z nichž tři obdrží poskytovatel a / , jedno příjemce / </w:t>
      </w:r>
      <w:r w:rsidR="008109BF">
        <w:rPr>
          <w:i/>
        </w:rPr>
        <w:t xml:space="preserve">a </w:t>
      </w:r>
      <w:r w:rsidR="008109BF">
        <w:rPr>
          <w:color w:val="1F497D" w:themeColor="text2"/>
        </w:rPr>
        <w:t>jedno vyhotovení na vědomí zřizovatel (obec)</w:t>
      </w:r>
      <w:r w:rsidR="008109BF">
        <w:t>.</w:t>
      </w:r>
    </w:p>
    <w:p w:rsidR="0096748A" w:rsidRPr="009E1E27" w:rsidRDefault="00BC25B3" w:rsidP="00BC25B3">
      <w:pPr>
        <w:pStyle w:val="Smlouva-slovn1"/>
      </w:pPr>
      <w:r>
        <w:rPr>
          <w:i/>
          <w:color w:val="0000F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748A" w:rsidRPr="00953A47" w:rsidTr="009064F1">
        <w:trPr>
          <w:trHeight w:val="397"/>
        </w:trPr>
        <w:tc>
          <w:tcPr>
            <w:tcW w:w="4606" w:type="dxa"/>
            <w:shd w:val="clear" w:color="auto" w:fill="auto"/>
          </w:tcPr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……..…………….. dne  …………</w:t>
            </w:r>
          </w:p>
        </w:tc>
      </w:tr>
      <w:tr w:rsidR="0096748A" w:rsidRPr="00953A47" w:rsidTr="00FA57D2">
        <w:trPr>
          <w:trHeight w:val="992"/>
        </w:trPr>
        <w:tc>
          <w:tcPr>
            <w:tcW w:w="4606" w:type="dxa"/>
            <w:shd w:val="clear" w:color="auto" w:fill="auto"/>
          </w:tcPr>
          <w:p w:rsidR="0096748A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48A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oskytovatele:</w:t>
            </w:r>
          </w:p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6748A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říjemce:</w:t>
            </w:r>
          </w:p>
        </w:tc>
      </w:tr>
      <w:tr w:rsidR="0096748A" w:rsidRPr="00953A47" w:rsidTr="009064F1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</w:tr>
      <w:tr w:rsidR="0096748A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Yvona Kubjátová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48A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městkyně </w:t>
            </w:r>
            <w:r w:rsidRPr="00953A47">
              <w:rPr>
                <w:rFonts w:ascii="Arial" w:hAnsi="Arial" w:cs="Arial"/>
                <w:sz w:val="22"/>
                <w:szCs w:val="22"/>
              </w:rPr>
              <w:t>hejtm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48A" w:rsidRDefault="0096748A" w:rsidP="000011FA">
      <w:pPr>
        <w:rPr>
          <w:rFonts w:ascii="Arial" w:hAnsi="Arial" w:cs="Arial"/>
          <w:sz w:val="22"/>
          <w:szCs w:val="22"/>
        </w:rPr>
      </w:pPr>
    </w:p>
    <w:p w:rsidR="0096748A" w:rsidRDefault="0096748A" w:rsidP="000011FA">
      <w:pPr>
        <w:rPr>
          <w:rFonts w:ascii="Arial" w:hAnsi="Arial" w:cs="Arial"/>
          <w:sz w:val="22"/>
          <w:szCs w:val="22"/>
        </w:rPr>
        <w:sectPr w:rsidR="0096748A" w:rsidSect="008969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134" w:bottom="1276" w:left="1134" w:header="709" w:footer="709" w:gutter="0"/>
          <w:pgNumType w:start="54"/>
          <w:cols w:space="708"/>
          <w:docGrid w:linePitch="360"/>
        </w:sectPr>
      </w:pPr>
    </w:p>
    <w:p w:rsidR="0096748A" w:rsidRDefault="0096748A" w:rsidP="000011FA">
      <w:pPr>
        <w:rPr>
          <w:rFonts w:ascii="Arial" w:hAnsi="Arial" w:cs="Arial"/>
          <w:sz w:val="22"/>
          <w:szCs w:val="22"/>
        </w:rPr>
      </w:pPr>
    </w:p>
    <w:sectPr w:rsidR="0096748A" w:rsidSect="0096748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8" w:right="1134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94" w:rsidRDefault="00926094">
      <w:r>
        <w:separator/>
      </w:r>
    </w:p>
  </w:endnote>
  <w:endnote w:type="continuationSeparator" w:id="0">
    <w:p w:rsidR="00926094" w:rsidRDefault="0092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783"/>
      <w:docPartObj>
        <w:docPartGallery w:val="Page Numbers (Bottom of Page)"/>
        <w:docPartUnique/>
      </w:docPartObj>
    </w:sdtPr>
    <w:sdtEndPr/>
    <w:sdtContent>
      <w:p w:rsidR="00AD2396" w:rsidRDefault="00AD2396" w:rsidP="00AD2396">
        <w:pPr>
          <w:tabs>
            <w:tab w:val="center" w:pos="4536"/>
            <w:tab w:val="right" w:pos="9781"/>
          </w:tabs>
          <w:autoSpaceDE w:val="0"/>
          <w:autoSpaceDN w:val="0"/>
          <w:contextualSpacing/>
        </w:pPr>
      </w:p>
      <w:p w:rsidR="00AD2396" w:rsidRDefault="00AD2396" w:rsidP="00AD2396">
        <w:pPr>
          <w:tabs>
            <w:tab w:val="center" w:pos="4536"/>
            <w:tab w:val="right" w:pos="9781"/>
          </w:tabs>
          <w:autoSpaceDE w:val="0"/>
          <w:autoSpaceDN w:val="0"/>
          <w:contextualSpacing/>
        </w:pPr>
      </w:p>
      <w:p w:rsidR="00AD2396" w:rsidRPr="00D538B1" w:rsidRDefault="0089691A" w:rsidP="00AD2396">
        <w:pPr>
          <w:pBdr>
            <w:top w:val="single" w:sz="4" w:space="1" w:color="auto"/>
          </w:pBdr>
          <w:tabs>
            <w:tab w:val="center" w:pos="4536"/>
            <w:tab w:val="right" w:pos="9781"/>
          </w:tabs>
          <w:autoSpaceDE w:val="0"/>
          <w:autoSpaceDN w:val="0"/>
          <w:contextualSpacing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 xml:space="preserve">Zastupitelstvo </w:t>
        </w:r>
        <w:r w:rsidR="00AD2396" w:rsidRPr="00D538B1">
          <w:rPr>
            <w:rFonts w:ascii="Arial" w:hAnsi="Arial" w:cs="Arial"/>
            <w:i/>
          </w:rPr>
          <w:t xml:space="preserve">Olomouckého kraje </w:t>
        </w:r>
        <w:r>
          <w:rPr>
            <w:rFonts w:ascii="Arial" w:hAnsi="Arial" w:cs="Arial"/>
            <w:i/>
          </w:rPr>
          <w:t>23</w:t>
        </w:r>
        <w:r w:rsidR="00AD2396" w:rsidRPr="00D538B1">
          <w:rPr>
            <w:rFonts w:ascii="Arial" w:hAnsi="Arial" w:cs="Arial"/>
            <w:i/>
          </w:rPr>
          <w:t xml:space="preserve">. 9. 2016 </w:t>
        </w:r>
        <w:r w:rsidR="00AD2396" w:rsidRPr="00D538B1">
          <w:rPr>
            <w:rFonts w:ascii="Arial" w:hAnsi="Arial" w:cs="Arial"/>
            <w:i/>
          </w:rPr>
          <w:tab/>
        </w:r>
        <w:r w:rsidR="00AD2396" w:rsidRPr="00D538B1">
          <w:rPr>
            <w:rFonts w:ascii="Arial" w:hAnsi="Arial" w:cs="Arial"/>
            <w:i/>
          </w:rPr>
          <w:tab/>
          <w:t xml:space="preserve">Strana </w:t>
        </w:r>
        <w:r w:rsidR="00AD2396" w:rsidRPr="00D538B1">
          <w:rPr>
            <w:rFonts w:ascii="Arial" w:hAnsi="Arial" w:cs="Arial"/>
            <w:i/>
          </w:rPr>
          <w:fldChar w:fldCharType="begin"/>
        </w:r>
        <w:r w:rsidR="00AD2396" w:rsidRPr="00D538B1">
          <w:rPr>
            <w:rFonts w:ascii="Arial" w:hAnsi="Arial" w:cs="Arial"/>
            <w:i/>
          </w:rPr>
          <w:instrText xml:space="preserve"> PAGE </w:instrText>
        </w:r>
        <w:r w:rsidR="00AD2396" w:rsidRPr="00D538B1">
          <w:rPr>
            <w:rFonts w:ascii="Arial" w:hAnsi="Arial" w:cs="Arial"/>
            <w:i/>
          </w:rPr>
          <w:fldChar w:fldCharType="separate"/>
        </w:r>
        <w:r>
          <w:rPr>
            <w:rFonts w:ascii="Arial" w:hAnsi="Arial" w:cs="Arial"/>
            <w:i/>
            <w:noProof/>
          </w:rPr>
          <w:t>54</w:t>
        </w:r>
        <w:r w:rsidR="00AD2396" w:rsidRPr="00D538B1">
          <w:rPr>
            <w:rFonts w:ascii="Arial" w:hAnsi="Arial" w:cs="Arial"/>
            <w:i/>
          </w:rPr>
          <w:fldChar w:fldCharType="end"/>
        </w:r>
        <w:r w:rsidR="00AD2396" w:rsidRPr="00D538B1">
          <w:rPr>
            <w:rFonts w:ascii="Arial" w:hAnsi="Arial" w:cs="Arial"/>
            <w:i/>
          </w:rPr>
          <w:t xml:space="preserve"> (celkem </w:t>
        </w:r>
        <w:r w:rsidR="009A271E">
          <w:rPr>
            <w:rFonts w:ascii="Arial" w:hAnsi="Arial" w:cs="Arial"/>
            <w:i/>
          </w:rPr>
          <w:t>5</w:t>
        </w:r>
        <w:r>
          <w:rPr>
            <w:rFonts w:ascii="Arial" w:hAnsi="Arial" w:cs="Arial"/>
            <w:i/>
          </w:rPr>
          <w:t>8</w:t>
        </w:r>
        <w:r w:rsidR="00AD2396" w:rsidRPr="00D538B1">
          <w:rPr>
            <w:rFonts w:ascii="Arial" w:hAnsi="Arial" w:cs="Arial"/>
            <w:i/>
          </w:rPr>
          <w:t>)</w:t>
        </w:r>
      </w:p>
      <w:p w:rsidR="00AD2396" w:rsidRDefault="0089691A" w:rsidP="00AD2396">
        <w:pPr>
          <w:tabs>
            <w:tab w:val="right" w:pos="9781"/>
          </w:tabs>
          <w:autoSpaceDE w:val="0"/>
          <w:autoSpaceDN w:val="0"/>
          <w:jc w:val="both"/>
          <w:rPr>
            <w:rFonts w:ascii="Arial" w:hAnsi="Arial" w:cs="Arial"/>
            <w:bCs/>
            <w:i/>
          </w:rPr>
        </w:pPr>
        <w:r>
          <w:rPr>
            <w:rFonts w:ascii="Arial" w:hAnsi="Arial" w:cs="Arial"/>
            <w:i/>
          </w:rPr>
          <w:t xml:space="preserve">19. </w:t>
        </w:r>
        <w:r w:rsidR="00AD2396" w:rsidRPr="00D538B1">
          <w:rPr>
            <w:rFonts w:ascii="Arial" w:hAnsi="Arial" w:cs="Arial"/>
            <w:i/>
          </w:rPr>
          <w:t xml:space="preserve">– </w:t>
        </w:r>
        <w:r w:rsidR="00AD2396" w:rsidRPr="00D538B1">
          <w:rPr>
            <w:rFonts w:ascii="Arial" w:hAnsi="Arial" w:cs="Arial"/>
            <w:bCs/>
            <w:i/>
          </w:rPr>
          <w:t>Program finanční podpory poskytování sociálních služeb v Olomouckém kraji, Podprogram č. 1 – dofinancování č. 2</w:t>
        </w:r>
      </w:p>
      <w:p w:rsidR="00AD2396" w:rsidRPr="000011FA" w:rsidRDefault="00AD2396" w:rsidP="00AD2396">
        <w:pPr>
          <w:tabs>
            <w:tab w:val="right" w:pos="9781"/>
          </w:tabs>
          <w:autoSpaceDE w:val="0"/>
          <w:autoSpaceDN w:val="0"/>
          <w:jc w:val="both"/>
        </w:pPr>
        <w:r>
          <w:rPr>
            <w:rFonts w:ascii="Arial" w:hAnsi="Arial" w:cs="Arial"/>
            <w:bCs/>
            <w:i/>
          </w:rPr>
          <w:t>Příloha č. 3 – Vzorový dodatek smlouvy – dofinancování</w:t>
        </w:r>
      </w:p>
    </w:sdtContent>
  </w:sdt>
  <w:p w:rsidR="0096748A" w:rsidRPr="000B01F8" w:rsidRDefault="0096748A" w:rsidP="00AD2396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8A" w:rsidRDefault="0089691A" w:rsidP="00A72575">
    <w:pPr>
      <w:tabs>
        <w:tab w:val="center" w:pos="4536"/>
        <w:tab w:val="right" w:pos="9781"/>
      </w:tabs>
      <w:autoSpaceDE w:val="0"/>
      <w:autoSpaceDN w:val="0"/>
      <w:ind w:left="-546" w:right="-673" w:hanging="21"/>
      <w:contextualSpacing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pict>
        <v:rect id="_x0000_i1025" style="width:0;height:1.5pt" o:hralign="center" o:hrstd="t" o:hr="t" fillcolor="gray" stroked="f"/>
      </w:pict>
    </w:r>
    <w:r w:rsidR="0096748A" w:rsidRPr="00712456">
      <w:rPr>
        <w:rFonts w:ascii="Arial" w:hAnsi="Arial" w:cs="Arial"/>
        <w:i/>
      </w:rPr>
      <w:t xml:space="preserve">Rada Olomouckého kraje 2. 6. 2016 </w:t>
    </w:r>
    <w:r w:rsidR="0096748A" w:rsidRPr="00712456">
      <w:rPr>
        <w:rFonts w:ascii="Arial" w:hAnsi="Arial" w:cs="Arial"/>
        <w:i/>
      </w:rPr>
      <w:tab/>
    </w:r>
    <w:r w:rsidR="0096748A" w:rsidRPr="00712456">
      <w:rPr>
        <w:rFonts w:ascii="Arial" w:hAnsi="Arial" w:cs="Arial"/>
        <w:i/>
      </w:rPr>
      <w:tab/>
      <w:t xml:space="preserve">Strana </w:t>
    </w:r>
    <w:r w:rsidR="0096748A" w:rsidRPr="00712456">
      <w:rPr>
        <w:rFonts w:ascii="Arial" w:hAnsi="Arial" w:cs="Arial"/>
        <w:i/>
      </w:rPr>
      <w:fldChar w:fldCharType="begin"/>
    </w:r>
    <w:r w:rsidR="0096748A" w:rsidRPr="00712456">
      <w:rPr>
        <w:rFonts w:ascii="Arial" w:hAnsi="Arial" w:cs="Arial"/>
        <w:i/>
      </w:rPr>
      <w:instrText xml:space="preserve"> PAGE </w:instrText>
    </w:r>
    <w:r w:rsidR="0096748A" w:rsidRPr="00712456">
      <w:rPr>
        <w:rFonts w:ascii="Arial" w:hAnsi="Arial" w:cs="Arial"/>
        <w:i/>
      </w:rPr>
      <w:fldChar w:fldCharType="separate"/>
    </w:r>
    <w:r w:rsidR="0096748A">
      <w:rPr>
        <w:rFonts w:ascii="Arial" w:hAnsi="Arial" w:cs="Arial"/>
        <w:i/>
        <w:noProof/>
      </w:rPr>
      <w:t>1</w:t>
    </w:r>
    <w:r w:rsidR="0096748A" w:rsidRPr="00712456">
      <w:rPr>
        <w:rFonts w:ascii="Arial" w:hAnsi="Arial" w:cs="Arial"/>
        <w:i/>
      </w:rPr>
      <w:fldChar w:fldCharType="end"/>
    </w:r>
    <w:r w:rsidR="0096748A" w:rsidRPr="00712456">
      <w:rPr>
        <w:rFonts w:ascii="Arial" w:hAnsi="Arial" w:cs="Arial"/>
        <w:i/>
      </w:rPr>
      <w:t xml:space="preserve"> (celkem </w:t>
    </w:r>
    <w:r w:rsidR="0096748A">
      <w:rPr>
        <w:rFonts w:ascii="Arial" w:hAnsi="Arial" w:cs="Arial"/>
        <w:i/>
      </w:rPr>
      <w:t>40</w:t>
    </w:r>
    <w:r w:rsidR="0096748A" w:rsidRPr="00712456">
      <w:rPr>
        <w:rFonts w:ascii="Arial" w:hAnsi="Arial" w:cs="Arial"/>
        <w:i/>
      </w:rPr>
      <w:t>)</w:t>
    </w:r>
  </w:p>
  <w:p w:rsidR="0096748A" w:rsidRDefault="0096748A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  <w:rPr>
        <w:rFonts w:ascii="Arial" w:hAnsi="Arial" w:cs="Arial"/>
        <w:bCs/>
        <w:i/>
      </w:rPr>
    </w:pPr>
    <w:r>
      <w:rPr>
        <w:rFonts w:ascii="Arial" w:hAnsi="Arial" w:cs="Arial"/>
        <w:i/>
      </w:rPr>
      <w:t xml:space="preserve">12.5. </w:t>
    </w:r>
    <w:r w:rsidRPr="00712456">
      <w:rPr>
        <w:rFonts w:ascii="Arial" w:hAnsi="Arial" w:cs="Arial"/>
        <w:i/>
      </w:rPr>
      <w:t xml:space="preserve">– </w:t>
    </w:r>
    <w:r w:rsidRPr="00712456">
      <w:rPr>
        <w:rFonts w:ascii="Arial" w:hAnsi="Arial" w:cs="Arial"/>
        <w:bCs/>
        <w:i/>
      </w:rPr>
      <w:t xml:space="preserve">Program finanční podpory poskytování sociálních služeb v Olomouckém kraji, Podprogram č. 1 – dofinancování </w:t>
    </w:r>
  </w:p>
  <w:p w:rsidR="0096748A" w:rsidRDefault="0096748A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</w:pPr>
    <w:r w:rsidRPr="00A72575">
      <w:rPr>
        <w:rFonts w:ascii="Arial" w:hAnsi="Arial" w:cs="Arial"/>
        <w:bCs/>
        <w:i/>
      </w:rPr>
      <w:t>Příloha č. 2 – Vzorový dodatek k veřejnoprávní smlouvě o poskytnutí účelové dot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9933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3700D" w:rsidRPr="000011FA" w:rsidRDefault="00D3700D">
        <w:pPr>
          <w:pStyle w:val="Zpat"/>
          <w:jc w:val="right"/>
          <w:rPr>
            <w:sz w:val="20"/>
          </w:rPr>
        </w:pPr>
        <w:r w:rsidRPr="000011FA">
          <w:rPr>
            <w:sz w:val="20"/>
          </w:rPr>
          <w:fldChar w:fldCharType="begin"/>
        </w:r>
        <w:r w:rsidRPr="000011FA">
          <w:rPr>
            <w:sz w:val="20"/>
          </w:rPr>
          <w:instrText>PAGE   \* MERGEFORMAT</w:instrText>
        </w:r>
        <w:r w:rsidRPr="000011FA">
          <w:rPr>
            <w:sz w:val="20"/>
          </w:rPr>
          <w:fldChar w:fldCharType="separate"/>
        </w:r>
        <w:r w:rsidR="008F1491">
          <w:rPr>
            <w:sz w:val="20"/>
          </w:rPr>
          <w:t>1</w:t>
        </w:r>
        <w:r w:rsidRPr="000011FA">
          <w:rPr>
            <w:sz w:val="20"/>
          </w:rPr>
          <w:fldChar w:fldCharType="end"/>
        </w:r>
      </w:p>
    </w:sdtContent>
  </w:sdt>
  <w:p w:rsidR="00D3700D" w:rsidRPr="000B01F8" w:rsidRDefault="00D3700D" w:rsidP="000B01F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D" w:rsidRDefault="0089691A" w:rsidP="00A72575">
    <w:pPr>
      <w:tabs>
        <w:tab w:val="center" w:pos="4536"/>
        <w:tab w:val="right" w:pos="9781"/>
      </w:tabs>
      <w:autoSpaceDE w:val="0"/>
      <w:autoSpaceDN w:val="0"/>
      <w:ind w:left="-546" w:right="-673" w:hanging="21"/>
      <w:contextualSpacing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pict>
        <v:rect id="_x0000_i1026" style="width:0;height:1.5pt" o:hralign="center" o:hrstd="t" o:hr="t" fillcolor="gray" stroked="f"/>
      </w:pict>
    </w:r>
    <w:r w:rsidR="00D3700D" w:rsidRPr="00712456">
      <w:rPr>
        <w:rFonts w:ascii="Arial" w:hAnsi="Arial" w:cs="Arial"/>
        <w:i/>
      </w:rPr>
      <w:t xml:space="preserve">Rada Olomouckého kraje 2. 6. 2016 </w:t>
    </w:r>
    <w:r w:rsidR="00D3700D" w:rsidRPr="00712456">
      <w:rPr>
        <w:rFonts w:ascii="Arial" w:hAnsi="Arial" w:cs="Arial"/>
        <w:i/>
      </w:rPr>
      <w:tab/>
    </w:r>
    <w:r w:rsidR="00D3700D" w:rsidRPr="00712456">
      <w:rPr>
        <w:rFonts w:ascii="Arial" w:hAnsi="Arial" w:cs="Arial"/>
        <w:i/>
      </w:rPr>
      <w:tab/>
      <w:t xml:space="preserve">Strana </w:t>
    </w:r>
    <w:r w:rsidR="00D3700D" w:rsidRPr="00712456">
      <w:rPr>
        <w:rFonts w:ascii="Arial" w:hAnsi="Arial" w:cs="Arial"/>
        <w:i/>
      </w:rPr>
      <w:fldChar w:fldCharType="begin"/>
    </w:r>
    <w:r w:rsidR="00D3700D" w:rsidRPr="00712456">
      <w:rPr>
        <w:rFonts w:ascii="Arial" w:hAnsi="Arial" w:cs="Arial"/>
        <w:i/>
      </w:rPr>
      <w:instrText xml:space="preserve"> PAGE </w:instrText>
    </w:r>
    <w:r w:rsidR="00D3700D" w:rsidRPr="00712456">
      <w:rPr>
        <w:rFonts w:ascii="Arial" w:hAnsi="Arial" w:cs="Arial"/>
        <w:i/>
      </w:rPr>
      <w:fldChar w:fldCharType="separate"/>
    </w:r>
    <w:r w:rsidR="00773BCF">
      <w:rPr>
        <w:rFonts w:ascii="Arial" w:hAnsi="Arial" w:cs="Arial"/>
        <w:i/>
        <w:noProof/>
      </w:rPr>
      <w:t>1</w:t>
    </w:r>
    <w:r w:rsidR="00D3700D" w:rsidRPr="00712456">
      <w:rPr>
        <w:rFonts w:ascii="Arial" w:hAnsi="Arial" w:cs="Arial"/>
        <w:i/>
      </w:rPr>
      <w:fldChar w:fldCharType="end"/>
    </w:r>
    <w:r w:rsidR="00D3700D" w:rsidRPr="00712456">
      <w:rPr>
        <w:rFonts w:ascii="Arial" w:hAnsi="Arial" w:cs="Arial"/>
        <w:i/>
      </w:rPr>
      <w:t xml:space="preserve"> (celkem </w:t>
    </w:r>
    <w:r w:rsidR="00D3700D">
      <w:rPr>
        <w:rFonts w:ascii="Arial" w:hAnsi="Arial" w:cs="Arial"/>
        <w:i/>
      </w:rPr>
      <w:t>40</w:t>
    </w:r>
    <w:r w:rsidR="00D3700D" w:rsidRPr="00712456">
      <w:rPr>
        <w:rFonts w:ascii="Arial" w:hAnsi="Arial" w:cs="Arial"/>
        <w:i/>
      </w:rPr>
      <w:t>)</w:t>
    </w:r>
  </w:p>
  <w:p w:rsidR="00D3700D" w:rsidRDefault="00D3700D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  <w:rPr>
        <w:rFonts w:ascii="Arial" w:hAnsi="Arial" w:cs="Arial"/>
        <w:bCs/>
        <w:i/>
      </w:rPr>
    </w:pPr>
    <w:r>
      <w:rPr>
        <w:rFonts w:ascii="Arial" w:hAnsi="Arial" w:cs="Arial"/>
        <w:i/>
      </w:rPr>
      <w:t xml:space="preserve">12.5. </w:t>
    </w:r>
    <w:r w:rsidRPr="00712456">
      <w:rPr>
        <w:rFonts w:ascii="Arial" w:hAnsi="Arial" w:cs="Arial"/>
        <w:i/>
      </w:rPr>
      <w:t xml:space="preserve">– </w:t>
    </w:r>
    <w:r w:rsidRPr="00712456">
      <w:rPr>
        <w:rFonts w:ascii="Arial" w:hAnsi="Arial" w:cs="Arial"/>
        <w:bCs/>
        <w:i/>
      </w:rPr>
      <w:t xml:space="preserve">Program finanční podpory poskytování sociálních služeb v Olomouckém kraji, Podprogram č. 1 – dofinancování </w:t>
    </w:r>
  </w:p>
  <w:p w:rsidR="00D3700D" w:rsidRDefault="00D3700D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</w:pPr>
    <w:r w:rsidRPr="00A72575">
      <w:rPr>
        <w:rFonts w:ascii="Arial" w:hAnsi="Arial" w:cs="Arial"/>
        <w:bCs/>
        <w:i/>
      </w:rPr>
      <w:t>Příloha č. 2 – Vzorový dodatek k veřejnoprávní smlouvě o poskytnutí účelové 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94" w:rsidRDefault="00926094">
      <w:r>
        <w:separator/>
      </w:r>
    </w:p>
  </w:footnote>
  <w:footnote w:type="continuationSeparator" w:id="0">
    <w:p w:rsidR="00926094" w:rsidRDefault="00926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8A" w:rsidRPr="00AD2396" w:rsidRDefault="00AD2396" w:rsidP="00AD2396">
    <w:pPr>
      <w:tabs>
        <w:tab w:val="center" w:pos="4536"/>
        <w:tab w:val="right" w:pos="9072"/>
      </w:tabs>
      <w:jc w:val="center"/>
    </w:pPr>
    <w:r w:rsidRPr="00AD2396">
      <w:rPr>
        <w:rFonts w:ascii="Arial" w:eastAsiaTheme="minorHAnsi" w:hAnsi="Arial" w:cs="Arial"/>
        <w:i/>
        <w:noProof/>
        <w:sz w:val="24"/>
        <w:lang w:eastAsia="en-US"/>
      </w:rPr>
      <w:t xml:space="preserve">Příloha č. </w:t>
    </w:r>
    <w:r>
      <w:rPr>
        <w:rFonts w:ascii="Arial" w:eastAsiaTheme="minorHAnsi" w:hAnsi="Arial" w:cs="Arial"/>
        <w:i/>
        <w:noProof/>
        <w:sz w:val="24"/>
        <w:lang w:eastAsia="en-US"/>
      </w:rPr>
      <w:t>3</w:t>
    </w:r>
    <w:r w:rsidRPr="00AD2396">
      <w:rPr>
        <w:rFonts w:ascii="Arial" w:eastAsiaTheme="minorHAnsi" w:hAnsi="Arial" w:cs="Arial"/>
        <w:i/>
        <w:noProof/>
        <w:sz w:val="24"/>
        <w:lang w:eastAsia="en-US"/>
      </w:rPr>
      <w:t xml:space="preserve"> – </w:t>
    </w:r>
    <w:r w:rsidRPr="00AD2396">
      <w:rPr>
        <w:rFonts w:ascii="Arial" w:eastAsiaTheme="minorHAnsi" w:hAnsi="Arial" w:cs="Arial"/>
        <w:bCs/>
        <w:i/>
        <w:noProof/>
        <w:sz w:val="24"/>
        <w:lang w:eastAsia="en-US"/>
      </w:rPr>
      <w:t>Vzorový dodatek smlouvy – dofinancován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8A" w:rsidRPr="00A72575" w:rsidRDefault="0096748A" w:rsidP="00A72575">
    <w:pPr>
      <w:pStyle w:val="Zhlav"/>
      <w:jc w:val="center"/>
    </w:pPr>
    <w:r w:rsidRPr="00A72575">
      <w:rPr>
        <w:rFonts w:ascii="Arial" w:hAnsi="Arial" w:cs="Arial"/>
        <w:i/>
        <w:noProof/>
        <w:sz w:val="24"/>
      </w:rPr>
      <w:t>Příloha č. 2 – Vzorový dodatek k veřejnoprávní smlouvě o poskytnutí účelové do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D" w:rsidRPr="0024096A" w:rsidRDefault="00180C4D" w:rsidP="0024096A">
    <w:pPr>
      <w:pStyle w:val="Zhlav"/>
      <w:jc w:val="right"/>
      <w:rPr>
        <w:rFonts w:ascii="Arial" w:hAnsi="Arial" w:cs="Arial"/>
        <w:sz w:val="22"/>
      </w:rPr>
    </w:pPr>
    <w:r w:rsidRPr="00434389">
      <w:rPr>
        <w:rFonts w:ascii="Arial" w:hAnsi="Arial" w:cs="Arial"/>
        <w:noProof/>
        <w:sz w:val="22"/>
      </w:rPr>
      <w:t>2016/00188/OSV/DSM</w:t>
    </w:r>
    <w:r w:rsidR="00D3700D">
      <w:rPr>
        <w:rFonts w:ascii="Arial" w:hAnsi="Arial" w:cs="Arial"/>
        <w:sz w:val="22"/>
      </w:rPr>
      <w:t>/</w:t>
    </w:r>
    <w:r w:rsidR="00EF105B">
      <w:rPr>
        <w:rFonts w:ascii="Arial" w:hAnsi="Arial" w:cs="Arial"/>
        <w:sz w:val="22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D" w:rsidRPr="00A72575" w:rsidRDefault="00D3700D" w:rsidP="00A72575">
    <w:pPr>
      <w:pStyle w:val="Zhlav"/>
      <w:jc w:val="center"/>
    </w:pPr>
    <w:r w:rsidRPr="00A72575">
      <w:rPr>
        <w:rFonts w:ascii="Arial" w:hAnsi="Arial" w:cs="Arial"/>
        <w:i/>
        <w:noProof/>
        <w:sz w:val="24"/>
      </w:rPr>
      <w:t>Příloha č. 2 – Vzorový dodatek k veřejnoprávní smlouvě o poskytnutí účelové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B2D"/>
    <w:multiLevelType w:val="hybridMultilevel"/>
    <w:tmpl w:val="FF1A1756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451DB7"/>
    <w:multiLevelType w:val="hybridMultilevel"/>
    <w:tmpl w:val="E0FE0064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5FFA898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7F9028E6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AE58D7E2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BA70F850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F6AA95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7CCC032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62805B9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B164D81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D408BA52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97213"/>
    <w:multiLevelType w:val="multilevel"/>
    <w:tmpl w:val="A1B07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3" w15:restartNumberingAfterBreak="0">
    <w:nsid w:val="462542C5"/>
    <w:multiLevelType w:val="hybridMultilevel"/>
    <w:tmpl w:val="A3C41C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4186"/>
    <w:multiLevelType w:val="hybridMultilevel"/>
    <w:tmpl w:val="8D4C3570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E5F17"/>
    <w:multiLevelType w:val="hybridMultilevel"/>
    <w:tmpl w:val="8E062332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10D82"/>
    <w:multiLevelType w:val="hybridMultilevel"/>
    <w:tmpl w:val="B2E8DE7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52E6"/>
    <w:multiLevelType w:val="hybridMultilevel"/>
    <w:tmpl w:val="94CC0484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D49DC"/>
    <w:multiLevelType w:val="hybridMultilevel"/>
    <w:tmpl w:val="B6DE043C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C29"/>
    <w:multiLevelType w:val="hybridMultilevel"/>
    <w:tmpl w:val="221E2284"/>
    <w:lvl w:ilvl="0" w:tplc="6A3C1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2A2A"/>
    <w:multiLevelType w:val="hybridMultilevel"/>
    <w:tmpl w:val="E460C6BC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D79D7"/>
    <w:multiLevelType w:val="multilevel"/>
    <w:tmpl w:val="78C2179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B4826B46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934"/>
    <w:multiLevelType w:val="hybridMultilevel"/>
    <w:tmpl w:val="972297A4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36860"/>
    <w:multiLevelType w:val="hybridMultilevel"/>
    <w:tmpl w:val="63AE6E46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D3ECA"/>
    <w:multiLevelType w:val="hybridMultilevel"/>
    <w:tmpl w:val="EC46F1EA"/>
    <w:lvl w:ilvl="0" w:tplc="526C8AF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8A0A40EC" w:tentative="1">
      <w:start w:val="1"/>
      <w:numFmt w:val="lowerLetter"/>
      <w:lvlText w:val="%2."/>
      <w:lvlJc w:val="left"/>
      <w:pPr>
        <w:ind w:left="1440" w:hanging="360"/>
      </w:pPr>
    </w:lvl>
    <w:lvl w:ilvl="2" w:tplc="E7EAA40A" w:tentative="1">
      <w:start w:val="1"/>
      <w:numFmt w:val="lowerRoman"/>
      <w:lvlText w:val="%3."/>
      <w:lvlJc w:val="right"/>
      <w:pPr>
        <w:ind w:left="2160" w:hanging="180"/>
      </w:pPr>
    </w:lvl>
    <w:lvl w:ilvl="3" w:tplc="BC2EEB08" w:tentative="1">
      <w:start w:val="1"/>
      <w:numFmt w:val="decimal"/>
      <w:lvlText w:val="%4."/>
      <w:lvlJc w:val="left"/>
      <w:pPr>
        <w:ind w:left="2880" w:hanging="360"/>
      </w:pPr>
    </w:lvl>
    <w:lvl w:ilvl="4" w:tplc="3D9E4D82" w:tentative="1">
      <w:start w:val="1"/>
      <w:numFmt w:val="lowerLetter"/>
      <w:lvlText w:val="%5."/>
      <w:lvlJc w:val="left"/>
      <w:pPr>
        <w:ind w:left="3600" w:hanging="360"/>
      </w:pPr>
    </w:lvl>
    <w:lvl w:ilvl="5" w:tplc="E52EC154" w:tentative="1">
      <w:start w:val="1"/>
      <w:numFmt w:val="lowerRoman"/>
      <w:lvlText w:val="%6."/>
      <w:lvlJc w:val="right"/>
      <w:pPr>
        <w:ind w:left="4320" w:hanging="180"/>
      </w:pPr>
    </w:lvl>
    <w:lvl w:ilvl="6" w:tplc="3050D148" w:tentative="1">
      <w:start w:val="1"/>
      <w:numFmt w:val="decimal"/>
      <w:lvlText w:val="%7."/>
      <w:lvlJc w:val="left"/>
      <w:pPr>
        <w:ind w:left="5040" w:hanging="360"/>
      </w:pPr>
    </w:lvl>
    <w:lvl w:ilvl="7" w:tplc="63B0B52E" w:tentative="1">
      <w:start w:val="1"/>
      <w:numFmt w:val="lowerLetter"/>
      <w:lvlText w:val="%8."/>
      <w:lvlJc w:val="left"/>
      <w:pPr>
        <w:ind w:left="5760" w:hanging="360"/>
      </w:pPr>
    </w:lvl>
    <w:lvl w:ilvl="8" w:tplc="56509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79"/>
    <w:multiLevelType w:val="hybridMultilevel"/>
    <w:tmpl w:val="12A0DB1C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84902D2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8638AF38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4B241D5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15A4A4E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B732A852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C6227DC2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35A673FE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5304385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2"/>
  </w:num>
  <w:num w:numId="5">
    <w:abstractNumId w:val="9"/>
  </w:num>
  <w:num w:numId="6">
    <w:abstractNumId w:val="26"/>
  </w:num>
  <w:num w:numId="7">
    <w:abstractNumId w:val="34"/>
  </w:num>
  <w:num w:numId="8">
    <w:abstractNumId w:val="2"/>
  </w:num>
  <w:num w:numId="9">
    <w:abstractNumId w:val="16"/>
  </w:num>
  <w:num w:numId="10">
    <w:abstractNumId w:val="3"/>
  </w:num>
  <w:num w:numId="11">
    <w:abstractNumId w:val="29"/>
  </w:num>
  <w:num w:numId="12">
    <w:abstractNumId w:val="28"/>
  </w:num>
  <w:num w:numId="13">
    <w:abstractNumId w:val="33"/>
  </w:num>
  <w:num w:numId="14">
    <w:abstractNumId w:val="27"/>
  </w:num>
  <w:num w:numId="15">
    <w:abstractNumId w:val="31"/>
  </w:num>
  <w:num w:numId="16">
    <w:abstractNumId w:val="7"/>
  </w:num>
  <w:num w:numId="17">
    <w:abstractNumId w:val="17"/>
  </w:num>
  <w:num w:numId="18">
    <w:abstractNumId w:val="21"/>
  </w:num>
  <w:num w:numId="19">
    <w:abstractNumId w:val="4"/>
  </w:num>
  <w:num w:numId="20">
    <w:abstractNumId w:val="0"/>
  </w:num>
  <w:num w:numId="21">
    <w:abstractNumId w:val="6"/>
  </w:num>
  <w:num w:numId="22">
    <w:abstractNumId w:val="14"/>
  </w:num>
  <w:num w:numId="23">
    <w:abstractNumId w:val="24"/>
  </w:num>
  <w:num w:numId="24">
    <w:abstractNumId w:val="18"/>
  </w:num>
  <w:num w:numId="25">
    <w:abstractNumId w:val="10"/>
  </w:num>
  <w:num w:numId="26">
    <w:abstractNumId w:val="8"/>
  </w:num>
  <w:num w:numId="27">
    <w:abstractNumId w:val="32"/>
  </w:num>
  <w:num w:numId="28">
    <w:abstractNumId w:val="20"/>
  </w:num>
  <w:num w:numId="29">
    <w:abstractNumId w:val="23"/>
  </w:num>
  <w:num w:numId="30">
    <w:abstractNumId w:val="30"/>
  </w:num>
  <w:num w:numId="31">
    <w:abstractNumId w:val="25"/>
  </w:num>
  <w:num w:numId="32">
    <w:abstractNumId w:val="19"/>
  </w:num>
  <w:num w:numId="33">
    <w:abstractNumId w:val="13"/>
  </w:num>
  <w:num w:numId="34">
    <w:abstractNumId w:val="12"/>
  </w:num>
  <w:num w:numId="35">
    <w:abstractNumId w:val="1"/>
  </w:num>
  <w:num w:numId="36">
    <w:abstractNumId w:val="1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27"/>
    <w:rsid w:val="000002F2"/>
    <w:rsid w:val="000011FA"/>
    <w:rsid w:val="00003633"/>
    <w:rsid w:val="00004D7A"/>
    <w:rsid w:val="00007465"/>
    <w:rsid w:val="00010B63"/>
    <w:rsid w:val="000113C9"/>
    <w:rsid w:val="00012B7B"/>
    <w:rsid w:val="00013C5B"/>
    <w:rsid w:val="00013E18"/>
    <w:rsid w:val="00014DAF"/>
    <w:rsid w:val="00020D25"/>
    <w:rsid w:val="00021E73"/>
    <w:rsid w:val="00036A38"/>
    <w:rsid w:val="00037068"/>
    <w:rsid w:val="00040D8D"/>
    <w:rsid w:val="00051211"/>
    <w:rsid w:val="00053D91"/>
    <w:rsid w:val="00054002"/>
    <w:rsid w:val="00057313"/>
    <w:rsid w:val="00065291"/>
    <w:rsid w:val="0006780C"/>
    <w:rsid w:val="00071842"/>
    <w:rsid w:val="000803D2"/>
    <w:rsid w:val="00083F6E"/>
    <w:rsid w:val="00087DE7"/>
    <w:rsid w:val="000929AD"/>
    <w:rsid w:val="000A110D"/>
    <w:rsid w:val="000A14AC"/>
    <w:rsid w:val="000B01F8"/>
    <w:rsid w:val="000B506D"/>
    <w:rsid w:val="000C0CBD"/>
    <w:rsid w:val="000C22D7"/>
    <w:rsid w:val="000C28C7"/>
    <w:rsid w:val="000C3337"/>
    <w:rsid w:val="000C5706"/>
    <w:rsid w:val="000D1CCC"/>
    <w:rsid w:val="000D3B7B"/>
    <w:rsid w:val="000D55F4"/>
    <w:rsid w:val="000D6025"/>
    <w:rsid w:val="000D7729"/>
    <w:rsid w:val="000E0EAE"/>
    <w:rsid w:val="000E23EB"/>
    <w:rsid w:val="000E25DD"/>
    <w:rsid w:val="000E40AA"/>
    <w:rsid w:val="000E4A5D"/>
    <w:rsid w:val="000E60FA"/>
    <w:rsid w:val="000E65A4"/>
    <w:rsid w:val="000F006B"/>
    <w:rsid w:val="000F4FA2"/>
    <w:rsid w:val="000F67A7"/>
    <w:rsid w:val="000F72CC"/>
    <w:rsid w:val="001067C5"/>
    <w:rsid w:val="001113D5"/>
    <w:rsid w:val="00114388"/>
    <w:rsid w:val="00121D30"/>
    <w:rsid w:val="0015079E"/>
    <w:rsid w:val="00151BEC"/>
    <w:rsid w:val="00152A31"/>
    <w:rsid w:val="0015372A"/>
    <w:rsid w:val="001554F3"/>
    <w:rsid w:val="001758AF"/>
    <w:rsid w:val="00180C4D"/>
    <w:rsid w:val="001857DB"/>
    <w:rsid w:val="001864F3"/>
    <w:rsid w:val="00191BD3"/>
    <w:rsid w:val="001948E8"/>
    <w:rsid w:val="001A6E89"/>
    <w:rsid w:val="001A7793"/>
    <w:rsid w:val="001B10BF"/>
    <w:rsid w:val="001B1A00"/>
    <w:rsid w:val="001B3C4E"/>
    <w:rsid w:val="001B65DF"/>
    <w:rsid w:val="001C166A"/>
    <w:rsid w:val="001C538B"/>
    <w:rsid w:val="001C6149"/>
    <w:rsid w:val="001D0F72"/>
    <w:rsid w:val="001D3344"/>
    <w:rsid w:val="001D5EBE"/>
    <w:rsid w:val="001E35C8"/>
    <w:rsid w:val="001E6135"/>
    <w:rsid w:val="001E7CEF"/>
    <w:rsid w:val="001F3635"/>
    <w:rsid w:val="00200ADA"/>
    <w:rsid w:val="002026F9"/>
    <w:rsid w:val="00210269"/>
    <w:rsid w:val="00211422"/>
    <w:rsid w:val="00216AD7"/>
    <w:rsid w:val="00220D1D"/>
    <w:rsid w:val="00224FA6"/>
    <w:rsid w:val="0023137F"/>
    <w:rsid w:val="00233242"/>
    <w:rsid w:val="00233EF7"/>
    <w:rsid w:val="00236C64"/>
    <w:rsid w:val="00236E7D"/>
    <w:rsid w:val="0024096A"/>
    <w:rsid w:val="00244F1A"/>
    <w:rsid w:val="002474BA"/>
    <w:rsid w:val="002565EA"/>
    <w:rsid w:val="00257BE3"/>
    <w:rsid w:val="00261F86"/>
    <w:rsid w:val="00262C3E"/>
    <w:rsid w:val="00262D30"/>
    <w:rsid w:val="00265851"/>
    <w:rsid w:val="00271EC9"/>
    <w:rsid w:val="00274738"/>
    <w:rsid w:val="00274F97"/>
    <w:rsid w:val="00275067"/>
    <w:rsid w:val="002764F1"/>
    <w:rsid w:val="002769ED"/>
    <w:rsid w:val="002909E8"/>
    <w:rsid w:val="00291BAD"/>
    <w:rsid w:val="002B4B57"/>
    <w:rsid w:val="002C211E"/>
    <w:rsid w:val="002D2C31"/>
    <w:rsid w:val="002D3A2B"/>
    <w:rsid w:val="002D624D"/>
    <w:rsid w:val="002E3D80"/>
    <w:rsid w:val="002F0706"/>
    <w:rsid w:val="002F503B"/>
    <w:rsid w:val="002F78E8"/>
    <w:rsid w:val="003075D2"/>
    <w:rsid w:val="003140A8"/>
    <w:rsid w:val="00314A6A"/>
    <w:rsid w:val="00316191"/>
    <w:rsid w:val="0032130C"/>
    <w:rsid w:val="00322CF4"/>
    <w:rsid w:val="00326EA8"/>
    <w:rsid w:val="00330399"/>
    <w:rsid w:val="003345B4"/>
    <w:rsid w:val="00335CED"/>
    <w:rsid w:val="003366AD"/>
    <w:rsid w:val="00342119"/>
    <w:rsid w:val="00343864"/>
    <w:rsid w:val="00343CA2"/>
    <w:rsid w:val="0035704B"/>
    <w:rsid w:val="00370612"/>
    <w:rsid w:val="00371B08"/>
    <w:rsid w:val="00376BE2"/>
    <w:rsid w:val="00380629"/>
    <w:rsid w:val="00380FED"/>
    <w:rsid w:val="003823DF"/>
    <w:rsid w:val="00394C1E"/>
    <w:rsid w:val="003953B1"/>
    <w:rsid w:val="00395AA1"/>
    <w:rsid w:val="003977E9"/>
    <w:rsid w:val="003A1B92"/>
    <w:rsid w:val="003A4A95"/>
    <w:rsid w:val="003B136E"/>
    <w:rsid w:val="003B265F"/>
    <w:rsid w:val="003B548A"/>
    <w:rsid w:val="003B5E70"/>
    <w:rsid w:val="003C1310"/>
    <w:rsid w:val="003C3876"/>
    <w:rsid w:val="003C494B"/>
    <w:rsid w:val="003C4D0E"/>
    <w:rsid w:val="003C4DB6"/>
    <w:rsid w:val="003D25E6"/>
    <w:rsid w:val="003D3006"/>
    <w:rsid w:val="003D770E"/>
    <w:rsid w:val="003D7B65"/>
    <w:rsid w:val="003E0CF2"/>
    <w:rsid w:val="003E4841"/>
    <w:rsid w:val="003E4882"/>
    <w:rsid w:val="003F2875"/>
    <w:rsid w:val="003F39F7"/>
    <w:rsid w:val="00400060"/>
    <w:rsid w:val="004021E8"/>
    <w:rsid w:val="004022D4"/>
    <w:rsid w:val="0042109A"/>
    <w:rsid w:val="004222FA"/>
    <w:rsid w:val="00427EFD"/>
    <w:rsid w:val="00430CFB"/>
    <w:rsid w:val="00431A87"/>
    <w:rsid w:val="0044355D"/>
    <w:rsid w:val="0044477F"/>
    <w:rsid w:val="00453DAD"/>
    <w:rsid w:val="0046286F"/>
    <w:rsid w:val="00466B3D"/>
    <w:rsid w:val="00467F72"/>
    <w:rsid w:val="00483B53"/>
    <w:rsid w:val="0049506D"/>
    <w:rsid w:val="00495D8D"/>
    <w:rsid w:val="004A109A"/>
    <w:rsid w:val="004A25F3"/>
    <w:rsid w:val="004B2B6D"/>
    <w:rsid w:val="004B3E3F"/>
    <w:rsid w:val="004B76A5"/>
    <w:rsid w:val="004C38D9"/>
    <w:rsid w:val="004C5444"/>
    <w:rsid w:val="004C60C6"/>
    <w:rsid w:val="004E277F"/>
    <w:rsid w:val="004E40A1"/>
    <w:rsid w:val="004F0B36"/>
    <w:rsid w:val="004F1505"/>
    <w:rsid w:val="004F22BE"/>
    <w:rsid w:val="004F7895"/>
    <w:rsid w:val="005004C5"/>
    <w:rsid w:val="00512485"/>
    <w:rsid w:val="00512FF7"/>
    <w:rsid w:val="00521739"/>
    <w:rsid w:val="0052541C"/>
    <w:rsid w:val="00525E93"/>
    <w:rsid w:val="00530497"/>
    <w:rsid w:val="005309BF"/>
    <w:rsid w:val="005405A0"/>
    <w:rsid w:val="005427E2"/>
    <w:rsid w:val="00553A06"/>
    <w:rsid w:val="00555122"/>
    <w:rsid w:val="0055723F"/>
    <w:rsid w:val="00560D70"/>
    <w:rsid w:val="00564B52"/>
    <w:rsid w:val="00567ECC"/>
    <w:rsid w:val="00570E0B"/>
    <w:rsid w:val="00572991"/>
    <w:rsid w:val="005735C6"/>
    <w:rsid w:val="00575633"/>
    <w:rsid w:val="0057614E"/>
    <w:rsid w:val="005850E8"/>
    <w:rsid w:val="00590ED2"/>
    <w:rsid w:val="005C03E7"/>
    <w:rsid w:val="005C0DA1"/>
    <w:rsid w:val="005C1806"/>
    <w:rsid w:val="005C4B90"/>
    <w:rsid w:val="005D21C8"/>
    <w:rsid w:val="005D2B8F"/>
    <w:rsid w:val="005D7C1E"/>
    <w:rsid w:val="005E12BB"/>
    <w:rsid w:val="005E4A0C"/>
    <w:rsid w:val="005E4CF9"/>
    <w:rsid w:val="005E6F00"/>
    <w:rsid w:val="005F0F02"/>
    <w:rsid w:val="005F1410"/>
    <w:rsid w:val="005F271F"/>
    <w:rsid w:val="005F2D49"/>
    <w:rsid w:val="005F5C4E"/>
    <w:rsid w:val="00601827"/>
    <w:rsid w:val="00601B2E"/>
    <w:rsid w:val="00604956"/>
    <w:rsid w:val="00611587"/>
    <w:rsid w:val="00611DE0"/>
    <w:rsid w:val="00615044"/>
    <w:rsid w:val="00615724"/>
    <w:rsid w:val="00615BE4"/>
    <w:rsid w:val="00617E82"/>
    <w:rsid w:val="0062431A"/>
    <w:rsid w:val="00624336"/>
    <w:rsid w:val="00626436"/>
    <w:rsid w:val="006264E4"/>
    <w:rsid w:val="0062739B"/>
    <w:rsid w:val="006316F5"/>
    <w:rsid w:val="0063224B"/>
    <w:rsid w:val="006407C2"/>
    <w:rsid w:val="006509D3"/>
    <w:rsid w:val="00652698"/>
    <w:rsid w:val="00654EA0"/>
    <w:rsid w:val="00656537"/>
    <w:rsid w:val="0065690A"/>
    <w:rsid w:val="0067067C"/>
    <w:rsid w:val="00672309"/>
    <w:rsid w:val="00672F4A"/>
    <w:rsid w:val="00674F44"/>
    <w:rsid w:val="00675260"/>
    <w:rsid w:val="00675867"/>
    <w:rsid w:val="006766D0"/>
    <w:rsid w:val="00676760"/>
    <w:rsid w:val="00681B04"/>
    <w:rsid w:val="00692056"/>
    <w:rsid w:val="00692062"/>
    <w:rsid w:val="006A0F03"/>
    <w:rsid w:val="006A221D"/>
    <w:rsid w:val="006A2B23"/>
    <w:rsid w:val="006A4905"/>
    <w:rsid w:val="006A4FC8"/>
    <w:rsid w:val="006A5097"/>
    <w:rsid w:val="006B3E71"/>
    <w:rsid w:val="006B514D"/>
    <w:rsid w:val="006B72C8"/>
    <w:rsid w:val="006B7BCC"/>
    <w:rsid w:val="006C3E2A"/>
    <w:rsid w:val="006C4121"/>
    <w:rsid w:val="006D0613"/>
    <w:rsid w:val="006D5FA2"/>
    <w:rsid w:val="006E3792"/>
    <w:rsid w:val="006F1479"/>
    <w:rsid w:val="006F25F4"/>
    <w:rsid w:val="00701D74"/>
    <w:rsid w:val="007124A7"/>
    <w:rsid w:val="007141A5"/>
    <w:rsid w:val="007150A8"/>
    <w:rsid w:val="007158D2"/>
    <w:rsid w:val="00720C0F"/>
    <w:rsid w:val="00722092"/>
    <w:rsid w:val="00722C42"/>
    <w:rsid w:val="00722C4A"/>
    <w:rsid w:val="00726613"/>
    <w:rsid w:val="007302A2"/>
    <w:rsid w:val="0074062D"/>
    <w:rsid w:val="00746AC6"/>
    <w:rsid w:val="00747332"/>
    <w:rsid w:val="00750B68"/>
    <w:rsid w:val="00750F53"/>
    <w:rsid w:val="00753EAA"/>
    <w:rsid w:val="007543F2"/>
    <w:rsid w:val="007644C3"/>
    <w:rsid w:val="00771BA6"/>
    <w:rsid w:val="00773BCF"/>
    <w:rsid w:val="007759BC"/>
    <w:rsid w:val="00777E95"/>
    <w:rsid w:val="00782B4A"/>
    <w:rsid w:val="00783B7A"/>
    <w:rsid w:val="00787942"/>
    <w:rsid w:val="0079119D"/>
    <w:rsid w:val="00791377"/>
    <w:rsid w:val="007A02A6"/>
    <w:rsid w:val="007A1562"/>
    <w:rsid w:val="007A2DB4"/>
    <w:rsid w:val="007A3D89"/>
    <w:rsid w:val="007A5611"/>
    <w:rsid w:val="007A6737"/>
    <w:rsid w:val="007B335F"/>
    <w:rsid w:val="007C4FE5"/>
    <w:rsid w:val="007C5ABC"/>
    <w:rsid w:val="007C7C6E"/>
    <w:rsid w:val="007D2766"/>
    <w:rsid w:val="007D75E0"/>
    <w:rsid w:val="007E1383"/>
    <w:rsid w:val="007E184C"/>
    <w:rsid w:val="007E1964"/>
    <w:rsid w:val="007E5D60"/>
    <w:rsid w:val="007E6FDE"/>
    <w:rsid w:val="007F4FC2"/>
    <w:rsid w:val="00800278"/>
    <w:rsid w:val="0080775C"/>
    <w:rsid w:val="008109BF"/>
    <w:rsid w:val="00814456"/>
    <w:rsid w:val="0081617D"/>
    <w:rsid w:val="00821596"/>
    <w:rsid w:val="008320C5"/>
    <w:rsid w:val="00836D70"/>
    <w:rsid w:val="00837CAD"/>
    <w:rsid w:val="008470AF"/>
    <w:rsid w:val="008503DC"/>
    <w:rsid w:val="00867608"/>
    <w:rsid w:val="00870D1F"/>
    <w:rsid w:val="00871EB2"/>
    <w:rsid w:val="00872451"/>
    <w:rsid w:val="00872EAB"/>
    <w:rsid w:val="008806AF"/>
    <w:rsid w:val="00880A26"/>
    <w:rsid w:val="00887AF2"/>
    <w:rsid w:val="00887F1A"/>
    <w:rsid w:val="00890891"/>
    <w:rsid w:val="0089204B"/>
    <w:rsid w:val="008921F1"/>
    <w:rsid w:val="00892AC1"/>
    <w:rsid w:val="00893327"/>
    <w:rsid w:val="00893A47"/>
    <w:rsid w:val="0089691A"/>
    <w:rsid w:val="008A1CAD"/>
    <w:rsid w:val="008A5700"/>
    <w:rsid w:val="008A58D7"/>
    <w:rsid w:val="008B32E6"/>
    <w:rsid w:val="008B4B89"/>
    <w:rsid w:val="008B6DF8"/>
    <w:rsid w:val="008B7F11"/>
    <w:rsid w:val="008C087B"/>
    <w:rsid w:val="008C120C"/>
    <w:rsid w:val="008C4D2B"/>
    <w:rsid w:val="008C7B08"/>
    <w:rsid w:val="008E1EB7"/>
    <w:rsid w:val="008E514D"/>
    <w:rsid w:val="008E5453"/>
    <w:rsid w:val="008E736D"/>
    <w:rsid w:val="008E7FF6"/>
    <w:rsid w:val="008F042E"/>
    <w:rsid w:val="008F1491"/>
    <w:rsid w:val="008F1690"/>
    <w:rsid w:val="008F5745"/>
    <w:rsid w:val="009064F1"/>
    <w:rsid w:val="009068A9"/>
    <w:rsid w:val="009079DC"/>
    <w:rsid w:val="009135FD"/>
    <w:rsid w:val="009215B7"/>
    <w:rsid w:val="009255C9"/>
    <w:rsid w:val="00926094"/>
    <w:rsid w:val="009263FF"/>
    <w:rsid w:val="00930769"/>
    <w:rsid w:val="0093109E"/>
    <w:rsid w:val="009440E7"/>
    <w:rsid w:val="009451F3"/>
    <w:rsid w:val="00945F7F"/>
    <w:rsid w:val="00947D36"/>
    <w:rsid w:val="00953A47"/>
    <w:rsid w:val="00955BDF"/>
    <w:rsid w:val="00956EC4"/>
    <w:rsid w:val="009609E6"/>
    <w:rsid w:val="00963FD2"/>
    <w:rsid w:val="0096610F"/>
    <w:rsid w:val="0096748A"/>
    <w:rsid w:val="00976F36"/>
    <w:rsid w:val="00977A27"/>
    <w:rsid w:val="00982305"/>
    <w:rsid w:val="00982766"/>
    <w:rsid w:val="00983BEE"/>
    <w:rsid w:val="00986ADB"/>
    <w:rsid w:val="009946D0"/>
    <w:rsid w:val="00995953"/>
    <w:rsid w:val="00996BC2"/>
    <w:rsid w:val="00997CBB"/>
    <w:rsid w:val="009A271E"/>
    <w:rsid w:val="009A458F"/>
    <w:rsid w:val="009A6580"/>
    <w:rsid w:val="009B099D"/>
    <w:rsid w:val="009B2BED"/>
    <w:rsid w:val="009C1758"/>
    <w:rsid w:val="009C1B4E"/>
    <w:rsid w:val="009C267F"/>
    <w:rsid w:val="009C6774"/>
    <w:rsid w:val="009D0EB7"/>
    <w:rsid w:val="009D7F01"/>
    <w:rsid w:val="009E1E27"/>
    <w:rsid w:val="009E2970"/>
    <w:rsid w:val="009E2FB8"/>
    <w:rsid w:val="009E3A69"/>
    <w:rsid w:val="009F4CBA"/>
    <w:rsid w:val="00A02B15"/>
    <w:rsid w:val="00A039B5"/>
    <w:rsid w:val="00A070F7"/>
    <w:rsid w:val="00A13708"/>
    <w:rsid w:val="00A15114"/>
    <w:rsid w:val="00A15CF4"/>
    <w:rsid w:val="00A178EE"/>
    <w:rsid w:val="00A2123D"/>
    <w:rsid w:val="00A24AFD"/>
    <w:rsid w:val="00A30556"/>
    <w:rsid w:val="00A31046"/>
    <w:rsid w:val="00A32853"/>
    <w:rsid w:val="00A349B7"/>
    <w:rsid w:val="00A46255"/>
    <w:rsid w:val="00A46E32"/>
    <w:rsid w:val="00A67959"/>
    <w:rsid w:val="00A711F4"/>
    <w:rsid w:val="00A72575"/>
    <w:rsid w:val="00A7581F"/>
    <w:rsid w:val="00A75FB8"/>
    <w:rsid w:val="00A76C82"/>
    <w:rsid w:val="00A83D29"/>
    <w:rsid w:val="00A907A7"/>
    <w:rsid w:val="00A95CF9"/>
    <w:rsid w:val="00A97862"/>
    <w:rsid w:val="00A97E97"/>
    <w:rsid w:val="00AA4EFD"/>
    <w:rsid w:val="00AA729A"/>
    <w:rsid w:val="00AB5DF2"/>
    <w:rsid w:val="00AC49F3"/>
    <w:rsid w:val="00AC5AAF"/>
    <w:rsid w:val="00AC6023"/>
    <w:rsid w:val="00AD0285"/>
    <w:rsid w:val="00AD052A"/>
    <w:rsid w:val="00AD2396"/>
    <w:rsid w:val="00AD2A90"/>
    <w:rsid w:val="00AD4333"/>
    <w:rsid w:val="00AD6EF3"/>
    <w:rsid w:val="00AD7111"/>
    <w:rsid w:val="00AE623C"/>
    <w:rsid w:val="00AF3160"/>
    <w:rsid w:val="00AF4442"/>
    <w:rsid w:val="00AF4BA9"/>
    <w:rsid w:val="00B0349B"/>
    <w:rsid w:val="00B04799"/>
    <w:rsid w:val="00B06FBD"/>
    <w:rsid w:val="00B103BD"/>
    <w:rsid w:val="00B12CD1"/>
    <w:rsid w:val="00B2083D"/>
    <w:rsid w:val="00B329EB"/>
    <w:rsid w:val="00B33AB7"/>
    <w:rsid w:val="00B33B10"/>
    <w:rsid w:val="00B407DE"/>
    <w:rsid w:val="00B44450"/>
    <w:rsid w:val="00B50B53"/>
    <w:rsid w:val="00B51B61"/>
    <w:rsid w:val="00B53F4C"/>
    <w:rsid w:val="00B61026"/>
    <w:rsid w:val="00B65703"/>
    <w:rsid w:val="00B77A62"/>
    <w:rsid w:val="00B84EF3"/>
    <w:rsid w:val="00B867BE"/>
    <w:rsid w:val="00B870C4"/>
    <w:rsid w:val="00B93AA0"/>
    <w:rsid w:val="00B96AF5"/>
    <w:rsid w:val="00B972E6"/>
    <w:rsid w:val="00BA441D"/>
    <w:rsid w:val="00BA7357"/>
    <w:rsid w:val="00BC16E9"/>
    <w:rsid w:val="00BC25B3"/>
    <w:rsid w:val="00BC4FB2"/>
    <w:rsid w:val="00BC528C"/>
    <w:rsid w:val="00BD0DC9"/>
    <w:rsid w:val="00BD2CF4"/>
    <w:rsid w:val="00BD2DB1"/>
    <w:rsid w:val="00BD3445"/>
    <w:rsid w:val="00BD7546"/>
    <w:rsid w:val="00BE318D"/>
    <w:rsid w:val="00BE65F9"/>
    <w:rsid w:val="00BE7E5D"/>
    <w:rsid w:val="00BF4AA9"/>
    <w:rsid w:val="00C023CE"/>
    <w:rsid w:val="00C026BA"/>
    <w:rsid w:val="00C222EA"/>
    <w:rsid w:val="00C24A53"/>
    <w:rsid w:val="00C26449"/>
    <w:rsid w:val="00C2667B"/>
    <w:rsid w:val="00C3178E"/>
    <w:rsid w:val="00C447DC"/>
    <w:rsid w:val="00C4483E"/>
    <w:rsid w:val="00C570D5"/>
    <w:rsid w:val="00C629D1"/>
    <w:rsid w:val="00C7393C"/>
    <w:rsid w:val="00C75159"/>
    <w:rsid w:val="00C84CAD"/>
    <w:rsid w:val="00C85133"/>
    <w:rsid w:val="00C85973"/>
    <w:rsid w:val="00C92185"/>
    <w:rsid w:val="00C92F8F"/>
    <w:rsid w:val="00C96CA7"/>
    <w:rsid w:val="00CB01E8"/>
    <w:rsid w:val="00CB2934"/>
    <w:rsid w:val="00CB73B5"/>
    <w:rsid w:val="00CC0FBC"/>
    <w:rsid w:val="00CC4431"/>
    <w:rsid w:val="00CC4616"/>
    <w:rsid w:val="00CF0D39"/>
    <w:rsid w:val="00CF319C"/>
    <w:rsid w:val="00CF4933"/>
    <w:rsid w:val="00CF759A"/>
    <w:rsid w:val="00D041B3"/>
    <w:rsid w:val="00D21F62"/>
    <w:rsid w:val="00D31754"/>
    <w:rsid w:val="00D320CB"/>
    <w:rsid w:val="00D33918"/>
    <w:rsid w:val="00D357C5"/>
    <w:rsid w:val="00D3700D"/>
    <w:rsid w:val="00D41BFF"/>
    <w:rsid w:val="00D427F5"/>
    <w:rsid w:val="00D43AE2"/>
    <w:rsid w:val="00D4726A"/>
    <w:rsid w:val="00D52EFC"/>
    <w:rsid w:val="00D64666"/>
    <w:rsid w:val="00D65100"/>
    <w:rsid w:val="00D6737B"/>
    <w:rsid w:val="00D7357B"/>
    <w:rsid w:val="00D736FE"/>
    <w:rsid w:val="00D74102"/>
    <w:rsid w:val="00D80D8D"/>
    <w:rsid w:val="00D80E07"/>
    <w:rsid w:val="00D8649B"/>
    <w:rsid w:val="00D91C16"/>
    <w:rsid w:val="00D9219D"/>
    <w:rsid w:val="00DA0DEE"/>
    <w:rsid w:val="00DA4B3C"/>
    <w:rsid w:val="00DA4C67"/>
    <w:rsid w:val="00DA5FD2"/>
    <w:rsid w:val="00DA706F"/>
    <w:rsid w:val="00DB30D6"/>
    <w:rsid w:val="00DB4512"/>
    <w:rsid w:val="00DC06AC"/>
    <w:rsid w:val="00DC12D3"/>
    <w:rsid w:val="00DC1835"/>
    <w:rsid w:val="00DD5F94"/>
    <w:rsid w:val="00DE1868"/>
    <w:rsid w:val="00DE719E"/>
    <w:rsid w:val="00DF4829"/>
    <w:rsid w:val="00E03244"/>
    <w:rsid w:val="00E1398A"/>
    <w:rsid w:val="00E141F5"/>
    <w:rsid w:val="00E16BCC"/>
    <w:rsid w:val="00E25470"/>
    <w:rsid w:val="00E313D5"/>
    <w:rsid w:val="00E36EA8"/>
    <w:rsid w:val="00E416E4"/>
    <w:rsid w:val="00E43EFA"/>
    <w:rsid w:val="00E465E5"/>
    <w:rsid w:val="00E509FC"/>
    <w:rsid w:val="00E564D6"/>
    <w:rsid w:val="00E56893"/>
    <w:rsid w:val="00E56DF8"/>
    <w:rsid w:val="00E5720C"/>
    <w:rsid w:val="00E604DC"/>
    <w:rsid w:val="00E626C9"/>
    <w:rsid w:val="00E6445A"/>
    <w:rsid w:val="00E64B26"/>
    <w:rsid w:val="00E72572"/>
    <w:rsid w:val="00E725F3"/>
    <w:rsid w:val="00E753CC"/>
    <w:rsid w:val="00E77BE8"/>
    <w:rsid w:val="00E86238"/>
    <w:rsid w:val="00E91C1B"/>
    <w:rsid w:val="00E961FD"/>
    <w:rsid w:val="00E965C8"/>
    <w:rsid w:val="00E96999"/>
    <w:rsid w:val="00EA08F1"/>
    <w:rsid w:val="00EA11B5"/>
    <w:rsid w:val="00EA2199"/>
    <w:rsid w:val="00EA3CD7"/>
    <w:rsid w:val="00EB0F1C"/>
    <w:rsid w:val="00EC2E09"/>
    <w:rsid w:val="00EE0BDB"/>
    <w:rsid w:val="00EE229F"/>
    <w:rsid w:val="00EE4609"/>
    <w:rsid w:val="00EE4F46"/>
    <w:rsid w:val="00EF105B"/>
    <w:rsid w:val="00EF118A"/>
    <w:rsid w:val="00EF3D6C"/>
    <w:rsid w:val="00EF42E8"/>
    <w:rsid w:val="00EF7011"/>
    <w:rsid w:val="00EF770D"/>
    <w:rsid w:val="00EF7867"/>
    <w:rsid w:val="00F0030A"/>
    <w:rsid w:val="00F01F9A"/>
    <w:rsid w:val="00F0331F"/>
    <w:rsid w:val="00F06306"/>
    <w:rsid w:val="00F11D7D"/>
    <w:rsid w:val="00F13DB2"/>
    <w:rsid w:val="00F14B79"/>
    <w:rsid w:val="00F14BA5"/>
    <w:rsid w:val="00F22E73"/>
    <w:rsid w:val="00F23936"/>
    <w:rsid w:val="00F249BA"/>
    <w:rsid w:val="00F24D41"/>
    <w:rsid w:val="00F318C7"/>
    <w:rsid w:val="00F425D2"/>
    <w:rsid w:val="00F46BAF"/>
    <w:rsid w:val="00F57CC8"/>
    <w:rsid w:val="00F61EEE"/>
    <w:rsid w:val="00F6794F"/>
    <w:rsid w:val="00F711FC"/>
    <w:rsid w:val="00F723D9"/>
    <w:rsid w:val="00F72657"/>
    <w:rsid w:val="00F803F1"/>
    <w:rsid w:val="00F84BAD"/>
    <w:rsid w:val="00F85D2B"/>
    <w:rsid w:val="00F86FE5"/>
    <w:rsid w:val="00F9219E"/>
    <w:rsid w:val="00F96472"/>
    <w:rsid w:val="00FA059B"/>
    <w:rsid w:val="00FA57D2"/>
    <w:rsid w:val="00FC433C"/>
    <w:rsid w:val="00FC46FB"/>
    <w:rsid w:val="00FC4A5B"/>
    <w:rsid w:val="00FC4DCB"/>
    <w:rsid w:val="00FC7E64"/>
    <w:rsid w:val="00FD2CD6"/>
    <w:rsid w:val="00FD3A52"/>
    <w:rsid w:val="00FD3DC2"/>
    <w:rsid w:val="00FE62EC"/>
    <w:rsid w:val="00FE79D5"/>
    <w:rsid w:val="00FF59B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5:docId w15:val="{2B0955DF-A060-48B7-8CD4-D2C89A98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827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Text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Rozhodnutadresapjemcevlevo">
    <w:name w:val="Rozhodnutí adresa příjemce vlevo"/>
    <w:basedOn w:val="Text"/>
    <w:pPr>
      <w:widowControl/>
      <w:spacing w:after="120"/>
      <w:jc w:val="left"/>
    </w:pPr>
    <w:rPr>
      <w:noProof w:val="0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Hlavikabezlogaj">
    <w:name w:val="Hlavička bez_loga č.j."/>
    <w:basedOn w:val="Text"/>
    <w:pPr>
      <w:tabs>
        <w:tab w:val="right" w:pos="9639"/>
      </w:tabs>
      <w:spacing w:after="120"/>
    </w:pPr>
    <w:rPr>
      <w:noProof w:val="0"/>
      <w:sz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Plohy">
    <w:name w:val="Přílohy"/>
    <w:basedOn w:val="Text"/>
    <w:pPr>
      <w:spacing w:after="120"/>
    </w:p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oodvoln">
    <w:name w:val="Rozhodnutí o odvolání"/>
    <w:basedOn w:val="Text"/>
    <w:pPr>
      <w:spacing w:after="240"/>
      <w:jc w:val="center"/>
    </w:pPr>
    <w:rPr>
      <w:b/>
      <w:spacing w:val="60"/>
    </w:rPr>
  </w:style>
  <w:style w:type="paragraph" w:customStyle="1" w:styleId="Poznmkatext">
    <w:name w:val="Poznámka text"/>
    <w:basedOn w:val="Text"/>
    <w:pPr>
      <w:spacing w:after="120"/>
    </w:pPr>
    <w:rPr>
      <w:b/>
      <w:color w:val="FF000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Hlavikabezbarevnehologadatum">
    <w:name w:val="Hlavička bez_barevneho_loga datum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Hlavikabezbarevnehologaj">
    <w:name w:val="Hlavička bez_barevneho_loga č.j.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Adresapjemcevlevo">
    <w:name w:val="Adresa příjemce vlevo"/>
    <w:basedOn w:val="Normln"/>
    <w:pPr>
      <w:widowControl w:val="0"/>
      <w:spacing w:after="40"/>
    </w:pPr>
    <w:rPr>
      <w:rFonts w:ascii="Arial" w:hAnsi="Arial"/>
    </w:rPr>
  </w:style>
  <w:style w:type="paragraph" w:styleId="Textbubliny">
    <w:name w:val="Balloon Text"/>
    <w:basedOn w:val="Normln"/>
    <w:semiHidden/>
    <w:rsid w:val="006C3E2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12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123D"/>
  </w:style>
  <w:style w:type="character" w:customStyle="1" w:styleId="TextkomenteChar">
    <w:name w:val="Text komentáře Char"/>
    <w:basedOn w:val="Standardnpsmoodstavce"/>
    <w:link w:val="Textkomente"/>
    <w:rsid w:val="00A2123D"/>
  </w:style>
  <w:style w:type="paragraph" w:styleId="Pedmtkomente">
    <w:name w:val="annotation subject"/>
    <w:basedOn w:val="Textkomente"/>
    <w:next w:val="Textkomente"/>
    <w:link w:val="PedmtkomenteChar"/>
    <w:rsid w:val="00A2123D"/>
    <w:rPr>
      <w:b/>
      <w:bCs/>
    </w:rPr>
  </w:style>
  <w:style w:type="character" w:customStyle="1" w:styleId="PedmtkomenteChar">
    <w:name w:val="Předmět komentáře Char"/>
    <w:link w:val="Pedmtkomente"/>
    <w:rsid w:val="00A2123D"/>
    <w:rPr>
      <w:b/>
      <w:bCs/>
    </w:rPr>
  </w:style>
  <w:style w:type="character" w:customStyle="1" w:styleId="ZkladntextChar">
    <w:name w:val="Základní text Char"/>
    <w:link w:val="Zkladntext"/>
    <w:rsid w:val="00AD0285"/>
    <w:rPr>
      <w:rFonts w:ascii="Arial" w:hAnsi="Arial"/>
      <w:bCs/>
      <w:noProof/>
      <w:sz w:val="24"/>
      <w:lang w:eastAsia="en-US"/>
    </w:rPr>
  </w:style>
  <w:style w:type="character" w:customStyle="1" w:styleId="ZpatChar">
    <w:name w:val="Zápatí Char"/>
    <w:link w:val="Zpat"/>
    <w:uiPriority w:val="99"/>
    <w:rsid w:val="00326EA8"/>
    <w:rPr>
      <w:rFonts w:ascii="Arial" w:hAnsi="Arial"/>
      <w:noProof/>
      <w:sz w:val="24"/>
    </w:rPr>
  </w:style>
  <w:style w:type="character" w:styleId="Hypertextovodkaz">
    <w:name w:val="Hyperlink"/>
    <w:uiPriority w:val="99"/>
    <w:unhideWhenUsed/>
    <w:rsid w:val="002E3D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3D8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953B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953B1"/>
    <w:rPr>
      <w:b/>
      <w:bCs/>
    </w:rPr>
  </w:style>
  <w:style w:type="character" w:customStyle="1" w:styleId="unesco">
    <w:name w:val="unesco"/>
    <w:rsid w:val="003953B1"/>
  </w:style>
  <w:style w:type="character" w:customStyle="1" w:styleId="term">
    <w:name w:val="term"/>
    <w:rsid w:val="003953B1"/>
  </w:style>
  <w:style w:type="character" w:customStyle="1" w:styleId="toggle">
    <w:name w:val="toggle"/>
    <w:rsid w:val="003953B1"/>
  </w:style>
  <w:style w:type="paragraph" w:styleId="Zkladntextodsazen">
    <w:name w:val="Body Text Indent"/>
    <w:basedOn w:val="Normln"/>
    <w:link w:val="ZkladntextodsazenChar"/>
    <w:rsid w:val="00FD2CD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D2CD6"/>
    <w:rPr>
      <w:sz w:val="24"/>
      <w:szCs w:val="24"/>
    </w:rPr>
  </w:style>
  <w:style w:type="paragraph" w:customStyle="1" w:styleId="Pipomnky">
    <w:name w:val="Připomínky"/>
    <w:basedOn w:val="Zkladntext"/>
    <w:rsid w:val="00FD2CD6"/>
    <w:pPr>
      <w:widowControl/>
    </w:pPr>
    <w:rPr>
      <w:rFonts w:cs="Arial"/>
      <w:bCs w:val="0"/>
      <w:noProof w:val="0"/>
      <w:szCs w:val="24"/>
      <w:lang w:eastAsia="cs-CZ"/>
    </w:rPr>
  </w:style>
  <w:style w:type="character" w:customStyle="1" w:styleId="KurzvatextChar">
    <w:name w:val="Kurzíva text Char"/>
    <w:link w:val="Kurzvatext"/>
    <w:rsid w:val="00FD2CD6"/>
    <w:rPr>
      <w:rFonts w:ascii="Arial" w:hAnsi="Arial"/>
      <w:i/>
      <w:noProof/>
      <w:sz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81617D"/>
    <w:pPr>
      <w:spacing w:before="120"/>
      <w:ind w:left="336" w:hanging="336"/>
      <w:jc w:val="both"/>
    </w:pPr>
    <w:rPr>
      <w:rFonts w:ascii="Arial" w:hAnsi="Arial" w:cs="Arial"/>
      <w:sz w:val="22"/>
      <w:szCs w:val="22"/>
    </w:rPr>
  </w:style>
  <w:style w:type="character" w:customStyle="1" w:styleId="Smlouva-slovn1Char">
    <w:name w:val="Smlouva - číslování 1 Char"/>
    <w:link w:val="Smlouva-slovn1"/>
    <w:rsid w:val="0081617D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D3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A7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9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4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5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7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4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1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1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1668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596">
                  <w:marLeft w:val="105"/>
                  <w:marRight w:val="0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765">
                  <w:marLeft w:val="0"/>
                  <w:marRight w:val="105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1D52-1198-4F2A-9825-A04DA7C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>Olomoucký kraj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Spáčilová Kateřina</cp:lastModifiedBy>
  <cp:revision>8</cp:revision>
  <cp:lastPrinted>2015-08-07T12:16:00Z</cp:lastPrinted>
  <dcterms:created xsi:type="dcterms:W3CDTF">2016-09-08T06:31:00Z</dcterms:created>
  <dcterms:modified xsi:type="dcterms:W3CDTF">2016-09-15T11:56:00Z</dcterms:modified>
</cp:coreProperties>
</file>